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05" w:rsidRDefault="007F4205" w:rsidP="007F4205">
      <w:pPr>
        <w:bidi/>
        <w:spacing w:line="240" w:lineRule="auto"/>
        <w:rPr>
          <w:rFonts w:cs="B Nazanin"/>
          <w:b/>
          <w:bCs/>
          <w:sz w:val="44"/>
          <w:szCs w:val="44"/>
          <w:lang w:bidi="fa-IR"/>
        </w:rPr>
      </w:pPr>
      <w:bookmarkStart w:id="0" w:name="_GoBack"/>
      <w:bookmarkEnd w:id="0"/>
    </w:p>
    <w:p w:rsidR="00CC51B9" w:rsidRDefault="00CC51B9" w:rsidP="001B759A">
      <w:pPr>
        <w:bidi/>
        <w:spacing w:line="24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7F4205" w:rsidRPr="001B759A" w:rsidRDefault="007F4205" w:rsidP="00CC51B9">
      <w:pPr>
        <w:bidi/>
        <w:spacing w:line="240" w:lineRule="auto"/>
        <w:jc w:val="center"/>
        <w:rPr>
          <w:rFonts w:cs="B Nazanin"/>
          <w:b/>
          <w:bCs/>
          <w:sz w:val="44"/>
          <w:szCs w:val="44"/>
          <w:lang w:bidi="fa-IR"/>
        </w:rPr>
      </w:pPr>
      <w:r w:rsidRPr="007F4205">
        <w:rPr>
          <w:rFonts w:cs="B Nazanin" w:hint="cs"/>
          <w:b/>
          <w:bCs/>
          <w:sz w:val="44"/>
          <w:szCs w:val="44"/>
          <w:rtl/>
          <w:lang w:bidi="fa-IR"/>
        </w:rPr>
        <w:t>به نام خدا</w:t>
      </w:r>
    </w:p>
    <w:p w:rsidR="007F4205" w:rsidRDefault="00CC51B9" w:rsidP="007F4205">
      <w:pPr>
        <w:bidi/>
        <w:spacing w:line="240" w:lineRule="auto"/>
        <w:jc w:val="center"/>
        <w:rPr>
          <w:rFonts w:ascii="Times New Roman" w:eastAsia="Times New Roman" w:hAnsi="Times New Roman" w:cs="Mitra"/>
          <w:b/>
          <w:bCs/>
          <w:noProof/>
          <w:sz w:val="44"/>
          <w:szCs w:val="34"/>
        </w:rPr>
      </w:pPr>
      <w:r w:rsidRPr="007F4205">
        <w:rPr>
          <w:rFonts w:ascii="Times New Roman" w:eastAsia="Times New Roman" w:hAnsi="Times New Roman" w:cs="Mitra" w:hint="cs"/>
          <w:b/>
          <w:bCs/>
          <w:noProof/>
          <w:sz w:val="44"/>
          <w:szCs w:val="34"/>
          <w:rtl/>
        </w:rPr>
        <w:drawing>
          <wp:anchor distT="0" distB="0" distL="114300" distR="114300" simplePos="0" relativeHeight="251665408" behindDoc="0" locked="0" layoutInCell="1" allowOverlap="1" wp14:anchorId="55AC96DE" wp14:editId="592493A5">
            <wp:simplePos x="0" y="0"/>
            <wp:positionH relativeFrom="margin">
              <wp:align>center</wp:align>
            </wp:positionH>
            <wp:positionV relativeFrom="margin">
              <wp:posOffset>1903095</wp:posOffset>
            </wp:positionV>
            <wp:extent cx="1790700" cy="2533650"/>
            <wp:effectExtent l="133350" t="76200" r="76200" b="133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205" w:rsidRPr="007F4205" w:rsidRDefault="007F4205" w:rsidP="00BB2514">
      <w:pPr>
        <w:tabs>
          <w:tab w:val="center" w:pos="1186"/>
          <w:tab w:val="right" w:pos="2372"/>
        </w:tabs>
        <w:bidi/>
        <w:spacing w:line="240" w:lineRule="auto"/>
        <w:jc w:val="center"/>
        <w:rPr>
          <w:rFonts w:cs="B Nazanin"/>
          <w:b/>
          <w:bCs/>
          <w:sz w:val="44"/>
          <w:szCs w:val="44"/>
          <w:lang w:bidi="fa-IR"/>
        </w:rPr>
      </w:pPr>
    </w:p>
    <w:p w:rsidR="004506AA" w:rsidRDefault="004506AA" w:rsidP="00BB2514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506AA" w:rsidRDefault="004506AA" w:rsidP="004506AA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506AA" w:rsidRDefault="004506AA" w:rsidP="004506AA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3D5E9D" w:rsidRDefault="003D5E9D" w:rsidP="004506AA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3D5E9D" w:rsidRDefault="003D5E9D" w:rsidP="003D5E9D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1B759A" w:rsidRDefault="00BB2514" w:rsidP="003D5E9D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25EF2">
        <w:rPr>
          <w:rFonts w:cs="B Nazanin" w:hint="cs"/>
          <w:b/>
          <w:bCs/>
          <w:sz w:val="36"/>
          <w:szCs w:val="36"/>
          <w:rtl/>
          <w:lang w:bidi="fa-IR"/>
        </w:rPr>
        <w:t>پرسشنامه پیشنهاد طرح</w:t>
      </w:r>
      <w:r w:rsidR="00F00EE4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54C9E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00EE4">
        <w:rPr>
          <w:rFonts w:cs="B Nazanin" w:hint="cs"/>
          <w:b/>
          <w:bCs/>
          <w:sz w:val="36"/>
          <w:szCs w:val="36"/>
          <w:rtl/>
          <w:lang w:bidi="fa-IR"/>
        </w:rPr>
        <w:t>فناوری</w:t>
      </w:r>
    </w:p>
    <w:p w:rsidR="004506AA" w:rsidRDefault="004506AA" w:rsidP="007C26F2">
      <w:pPr>
        <w:bidi/>
        <w:spacing w:line="240" w:lineRule="auto"/>
        <w:rPr>
          <w:rFonts w:cs="B Nazanin"/>
          <w:b/>
          <w:bCs/>
          <w:sz w:val="36"/>
          <w:szCs w:val="36"/>
          <w:rtl/>
          <w:lang w:bidi="fa-IR"/>
        </w:rPr>
      </w:pPr>
    </w:p>
    <w:p w:rsidR="004506AA" w:rsidRPr="00625EF2" w:rsidRDefault="004506AA" w:rsidP="004506AA">
      <w:pPr>
        <w:framePr w:hSpace="180" w:wrap="around" w:vAnchor="text" w:hAnchor="margin" w:xAlign="center" w:y="-359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  <w:r w:rsidRPr="00625EF2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گروه </w:t>
      </w:r>
      <w:r w:rsidRPr="00625EF2"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  <w:t>شرکت‌ها</w:t>
      </w:r>
      <w:r w:rsidRPr="00625EF2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ی</w:t>
      </w:r>
      <w:r w:rsidR="00C05127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 دانش بنیان</w:t>
      </w:r>
      <w:r w:rsidRPr="00625EF2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 گسترش صنعت علوم زیستی</w:t>
      </w:r>
    </w:p>
    <w:p w:rsidR="004506AA" w:rsidRPr="00625EF2" w:rsidRDefault="004506AA" w:rsidP="004506AA">
      <w:pPr>
        <w:framePr w:hSpace="180" w:wrap="around" w:vAnchor="text" w:hAnchor="margin" w:xAlign="center" w:y="-359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  <w:r w:rsidRPr="00625EF2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(لیدکو)</w:t>
      </w:r>
    </w:p>
    <w:p w:rsidR="00BB2514" w:rsidRPr="00823802" w:rsidRDefault="00BB2514" w:rsidP="00BB2514">
      <w:pPr>
        <w:framePr w:hSpace="180" w:wrap="around" w:vAnchor="text" w:hAnchor="margin" w:xAlign="center" w:y="-359"/>
        <w:bidi/>
        <w:spacing w:after="0" w:line="240" w:lineRule="auto"/>
        <w:jc w:val="center"/>
        <w:rPr>
          <w:rFonts w:ascii="Times New Roman" w:eastAsia="Times New Roman" w:hAnsi="Times New Roman" w:cs="B Nazanin"/>
          <w:rtl/>
          <w:lang w:bidi="fa-IR"/>
        </w:rPr>
      </w:pPr>
    </w:p>
    <w:p w:rsidR="00BB2514" w:rsidRPr="00BB2514" w:rsidRDefault="00BB2514" w:rsidP="00BB2514">
      <w:pPr>
        <w:framePr w:hSpace="180" w:wrap="around" w:vAnchor="text" w:hAnchor="margin" w:xAlign="center" w:y="-359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BB2514" w:rsidRPr="00BB2514" w:rsidRDefault="00BB2514" w:rsidP="00BB2514">
      <w:pPr>
        <w:framePr w:hSpace="180" w:wrap="around" w:vAnchor="text" w:hAnchor="margin" w:xAlign="center" w:y="-359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</w:p>
    <w:p w:rsidR="00F00EE4" w:rsidRDefault="00F00EE4" w:rsidP="00CC51B9">
      <w:pPr>
        <w:bidi/>
        <w:jc w:val="center"/>
        <w:rPr>
          <w:rFonts w:cs="B Nazanin"/>
          <w:rtl/>
          <w:lang w:bidi="fa-IR"/>
        </w:rPr>
      </w:pPr>
    </w:p>
    <w:p w:rsidR="00F00EE4" w:rsidRDefault="00F00EE4" w:rsidP="00F00EE4">
      <w:pPr>
        <w:bidi/>
        <w:jc w:val="center"/>
        <w:rPr>
          <w:rFonts w:cs="B Nazanin"/>
          <w:rtl/>
          <w:lang w:bidi="fa-IR"/>
        </w:rPr>
      </w:pPr>
    </w:p>
    <w:p w:rsidR="00F00EE4" w:rsidRDefault="00F00EE4" w:rsidP="00F00EE4">
      <w:pPr>
        <w:bidi/>
        <w:jc w:val="center"/>
        <w:rPr>
          <w:rFonts w:cs="B Nazanin"/>
          <w:rtl/>
          <w:lang w:bidi="fa-IR"/>
        </w:rPr>
      </w:pPr>
    </w:p>
    <w:p w:rsidR="00F00EE4" w:rsidRDefault="00F00EE4" w:rsidP="00F00EE4">
      <w:pPr>
        <w:bidi/>
        <w:jc w:val="center"/>
        <w:rPr>
          <w:rFonts w:cs="B Nazanin"/>
          <w:rtl/>
          <w:lang w:bidi="fa-IR"/>
        </w:rPr>
      </w:pPr>
    </w:p>
    <w:p w:rsidR="00F00EE4" w:rsidRDefault="00F00EE4" w:rsidP="00F00EE4">
      <w:pPr>
        <w:tabs>
          <w:tab w:val="num" w:pos="1440"/>
        </w:tabs>
        <w:bidi/>
        <w:spacing w:after="0" w:line="240" w:lineRule="auto"/>
        <w:ind w:left="1440"/>
        <w:rPr>
          <w:rFonts w:ascii="Times New Roman" w:eastAsia="Times New Roman" w:hAnsi="Times New Roman" w:cs="B Nazanin"/>
          <w:b/>
          <w:bCs/>
          <w:sz w:val="26"/>
          <w:szCs w:val="26"/>
        </w:rPr>
      </w:pPr>
    </w:p>
    <w:p w:rsidR="00F00EE4" w:rsidRDefault="00F00EE4" w:rsidP="00F00EE4">
      <w:pPr>
        <w:tabs>
          <w:tab w:val="num" w:pos="1440"/>
        </w:tabs>
        <w:bidi/>
        <w:spacing w:after="0" w:line="240" w:lineRule="auto"/>
        <w:ind w:left="1440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F00EE4" w:rsidRDefault="00F00EE4" w:rsidP="00F00EE4">
      <w:pPr>
        <w:tabs>
          <w:tab w:val="num" w:pos="1440"/>
        </w:tabs>
        <w:bidi/>
        <w:spacing w:after="0" w:line="240" w:lineRule="auto"/>
        <w:ind w:left="1440"/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</w:pPr>
    </w:p>
    <w:p w:rsidR="00F00EE4" w:rsidRDefault="00F00EE4" w:rsidP="00F00EE4">
      <w:pPr>
        <w:numPr>
          <w:ilvl w:val="1"/>
          <w:numId w:val="14"/>
        </w:numPr>
        <w:tabs>
          <w:tab w:val="num" w:pos="746"/>
        </w:tabs>
        <w:bidi/>
        <w:spacing w:after="0" w:line="240" w:lineRule="auto"/>
        <w:ind w:hanging="1054"/>
        <w:rPr>
          <w:rFonts w:ascii="Times New Roman" w:eastAsia="Times New Roman" w:hAnsi="Times New Roman" w:cs="B Nazanin"/>
          <w:b/>
          <w:bCs/>
          <w:sz w:val="26"/>
          <w:szCs w:val="26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طلاعات طرح/ ایده/ فناوری/اختراع</w:t>
      </w:r>
      <w:r w:rsidR="00F47817" w:rsidRPr="00D235F8">
        <w:rPr>
          <w:rFonts w:ascii="Times New Roman" w:eastAsia="Times New Roman" w:hAnsi="Times New Roman" w:cs="B Nazanin" w:hint="cs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1A4E66DF" wp14:editId="4CCD35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1" name="Picture 1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EE4" w:rsidRDefault="00F00EE4" w:rsidP="00F00EE4">
      <w:pPr>
        <w:spacing w:after="0" w:line="240" w:lineRule="auto"/>
        <w:ind w:left="386"/>
        <w:rPr>
          <w:rFonts w:ascii="Times New Roman" w:eastAsia="Times New Roman" w:hAnsi="Times New Roman" w:cs="B Nazanin"/>
          <w:b/>
          <w:bCs/>
          <w:sz w:val="26"/>
          <w:szCs w:val="26"/>
        </w:rPr>
      </w:pPr>
    </w:p>
    <w:tbl>
      <w:tblPr>
        <w:bidiVisual/>
        <w:tblW w:w="0" w:type="auto"/>
        <w:tblInd w:w="203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1985"/>
        <w:gridCol w:w="6759"/>
      </w:tblGrid>
      <w:tr w:rsidR="00F00EE4" w:rsidTr="00D235F8">
        <w:trPr>
          <w:trHeight w:val="705"/>
        </w:trPr>
        <w:tc>
          <w:tcPr>
            <w:tcW w:w="1985" w:type="dxa"/>
            <w:hideMark/>
          </w:tcPr>
          <w:p w:rsidR="00F00EE4" w:rsidRPr="00F00EE4" w:rsidRDefault="00F00EE4" w:rsidP="00F00EE4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فارسی</w:t>
            </w:r>
          </w:p>
        </w:tc>
        <w:tc>
          <w:tcPr>
            <w:tcW w:w="6759" w:type="dxa"/>
          </w:tcPr>
          <w:p w:rsidR="00F00EE4" w:rsidRPr="00D235F8" w:rsidRDefault="00F00EE4" w:rsidP="00F00EE4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00EE4" w:rsidRPr="00D235F8" w:rsidRDefault="00F00EE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00EE4" w:rsidRPr="00D235F8" w:rsidRDefault="00F00EE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F00EE4" w:rsidTr="00D235F8">
        <w:tc>
          <w:tcPr>
            <w:tcW w:w="1985" w:type="dxa"/>
            <w:hideMark/>
          </w:tcPr>
          <w:p w:rsidR="00F00EE4" w:rsidRPr="00F00EE4" w:rsidRDefault="00F00EE4" w:rsidP="00F00EE4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لاتین</w:t>
            </w:r>
          </w:p>
        </w:tc>
        <w:tc>
          <w:tcPr>
            <w:tcW w:w="6759" w:type="dxa"/>
          </w:tcPr>
          <w:p w:rsidR="00F00EE4" w:rsidRPr="00D235F8" w:rsidRDefault="00F00EE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00EE4" w:rsidRPr="00D235F8" w:rsidRDefault="00F00EE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00EE4" w:rsidRPr="00D235F8" w:rsidRDefault="00F00EE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F00EE4" w:rsidTr="00D235F8">
        <w:trPr>
          <w:trHeight w:val="70"/>
        </w:trPr>
        <w:tc>
          <w:tcPr>
            <w:tcW w:w="1985" w:type="dxa"/>
          </w:tcPr>
          <w:p w:rsidR="00F00EE4" w:rsidRPr="00F00EE4" w:rsidRDefault="00F00EE4" w:rsidP="00F00EE4">
            <w:pPr>
              <w:bidi/>
              <w:spacing w:after="0" w:line="480" w:lineRule="atLeast"/>
              <w:ind w:left="360" w:right="237"/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</w:pP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مقیاس طرح</w:t>
            </w:r>
          </w:p>
        </w:tc>
        <w:tc>
          <w:tcPr>
            <w:tcW w:w="6759" w:type="dxa"/>
          </w:tcPr>
          <w:p w:rsidR="00F00EE4" w:rsidRPr="00D235F8" w:rsidRDefault="00F00EE4" w:rsidP="00F00EE4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آزمایشگاهی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پایلوت 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صنعتی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</w:p>
        </w:tc>
      </w:tr>
      <w:tr w:rsidR="00F00EE4" w:rsidTr="00D235F8">
        <w:trPr>
          <w:trHeight w:val="70"/>
        </w:trPr>
        <w:tc>
          <w:tcPr>
            <w:tcW w:w="1985" w:type="dxa"/>
          </w:tcPr>
          <w:p w:rsidR="00F00EE4" w:rsidRPr="00F00EE4" w:rsidRDefault="00F00EE4" w:rsidP="00F00EE4">
            <w:pPr>
              <w:bidi/>
              <w:spacing w:after="0" w:line="480" w:lineRule="atLeast"/>
              <w:ind w:left="95" w:right="237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</w:pP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اعتبار</w:t>
            </w:r>
            <w:r w:rsidRPr="00F00EE4"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  <w:t xml:space="preserve"> </w:t>
            </w: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موردنیاز</w:t>
            </w:r>
          </w:p>
        </w:tc>
        <w:tc>
          <w:tcPr>
            <w:tcW w:w="6759" w:type="dxa"/>
          </w:tcPr>
          <w:p w:rsidR="00F00EE4" w:rsidRPr="00D235F8" w:rsidRDefault="00F00EE4" w:rsidP="00F00EE4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D235F8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(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یلیون</w:t>
            </w:r>
            <w:r w:rsidRPr="00D235F8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ریال</w:t>
            </w:r>
            <w:r w:rsidRPr="00D235F8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)</w:t>
            </w:r>
          </w:p>
        </w:tc>
      </w:tr>
      <w:tr w:rsidR="00F00EE4" w:rsidTr="00D235F8">
        <w:trPr>
          <w:trHeight w:val="643"/>
        </w:trPr>
        <w:tc>
          <w:tcPr>
            <w:tcW w:w="1985" w:type="dxa"/>
          </w:tcPr>
          <w:p w:rsidR="00F00EE4" w:rsidRPr="00F00EE4" w:rsidRDefault="00F00EE4" w:rsidP="00D235F8">
            <w:pPr>
              <w:bidi/>
              <w:spacing w:after="0" w:line="480" w:lineRule="atLeast"/>
              <w:ind w:left="95" w:right="176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</w:pP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مدت اجرای طرح</w:t>
            </w:r>
          </w:p>
        </w:tc>
        <w:tc>
          <w:tcPr>
            <w:tcW w:w="6759" w:type="dxa"/>
          </w:tcPr>
          <w:p w:rsidR="00F00EE4" w:rsidRPr="00D235F8" w:rsidRDefault="00F00EE4" w:rsidP="00F00EE4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(ماه)</w:t>
            </w:r>
          </w:p>
        </w:tc>
      </w:tr>
      <w:tr w:rsidR="00854C9E" w:rsidTr="00D235F8">
        <w:trPr>
          <w:trHeight w:val="643"/>
        </w:trPr>
        <w:tc>
          <w:tcPr>
            <w:tcW w:w="1985" w:type="dxa"/>
          </w:tcPr>
          <w:p w:rsidR="00854C9E" w:rsidRDefault="00854C9E" w:rsidP="006E5CD2">
            <w:pPr>
              <w:bidi/>
              <w:spacing w:after="0" w:line="480" w:lineRule="atLeast"/>
              <w:jc w:val="center"/>
              <w:rPr>
                <w:rFonts w:ascii="Tahoma" w:eastAsia="Times New Roman" w:hAnsi="Tahoma" w:cs="B Nazanin"/>
                <w:b/>
                <w:bCs/>
                <w:color w:val="404248"/>
                <w:rtl/>
              </w:rPr>
            </w:pPr>
            <w:r w:rsidRPr="001B2EE7">
              <w:rPr>
                <w:rFonts w:ascii="Tahoma" w:eastAsia="Times New Roman" w:hAnsi="Tahoma" w:cs="B Nazanin" w:hint="cs"/>
                <w:b/>
                <w:bCs/>
                <w:color w:val="404248"/>
                <w:rtl/>
              </w:rPr>
              <w:t>میزان</w:t>
            </w:r>
            <w:r w:rsidRPr="001B2EE7">
              <w:rPr>
                <w:rFonts w:ascii="Tahoma" w:eastAsia="Times New Roman" w:hAnsi="Tahoma" w:cs="B Nazanin"/>
                <w:b/>
                <w:bCs/>
                <w:color w:val="404248"/>
                <w:rtl/>
              </w:rPr>
              <w:t xml:space="preserve"> </w:t>
            </w:r>
            <w:r w:rsidRPr="001B2EE7">
              <w:rPr>
                <w:rFonts w:ascii="Tahoma" w:eastAsia="Times New Roman" w:hAnsi="Tahoma" w:cs="B Nazanin" w:hint="cs"/>
                <w:b/>
                <w:bCs/>
                <w:color w:val="404248"/>
                <w:rtl/>
              </w:rPr>
              <w:t>اشتغالزایی</w:t>
            </w:r>
            <w:r w:rsidRPr="001B2EE7">
              <w:rPr>
                <w:rFonts w:ascii="Tahoma" w:eastAsia="Times New Roman" w:hAnsi="Tahoma" w:cs="B Nazanin"/>
                <w:b/>
                <w:bCs/>
                <w:color w:val="404248"/>
                <w:rtl/>
              </w:rPr>
              <w:t xml:space="preserve"> </w:t>
            </w:r>
            <w:r w:rsidRPr="001B2EE7">
              <w:rPr>
                <w:rFonts w:ascii="Tahoma" w:eastAsia="Times New Roman" w:hAnsi="Tahoma" w:cs="B Nazanin" w:hint="cs"/>
                <w:b/>
                <w:bCs/>
                <w:color w:val="404248"/>
                <w:rtl/>
              </w:rPr>
              <w:t>طرح</w:t>
            </w:r>
          </w:p>
        </w:tc>
        <w:tc>
          <w:tcPr>
            <w:tcW w:w="6759" w:type="dxa"/>
          </w:tcPr>
          <w:p w:rsidR="00854C9E" w:rsidRPr="00D235F8" w:rsidRDefault="00854C9E" w:rsidP="006E5CD2">
            <w:pPr>
              <w:bidi/>
              <w:spacing w:after="0" w:line="480" w:lineRule="atLeas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54C9E" w:rsidTr="00D235F8">
        <w:trPr>
          <w:trHeight w:val="643"/>
        </w:trPr>
        <w:tc>
          <w:tcPr>
            <w:tcW w:w="1985" w:type="dxa"/>
          </w:tcPr>
          <w:p w:rsidR="00854C9E" w:rsidRPr="00D235F8" w:rsidRDefault="00854C9E" w:rsidP="006E5CD2">
            <w:pPr>
              <w:bidi/>
              <w:spacing w:after="0" w:line="480" w:lineRule="atLeast"/>
              <w:jc w:val="center"/>
              <w:rPr>
                <w:rFonts w:ascii="Tahoma" w:eastAsia="Times New Roman" w:hAnsi="Tahoma" w:cs="B Nazanin"/>
                <w:b/>
                <w:bCs/>
                <w:color w:val="404248"/>
                <w:rtl/>
              </w:rPr>
            </w:pPr>
            <w:r w:rsidRPr="001B2EE7">
              <w:rPr>
                <w:rFonts w:ascii="Tahoma" w:eastAsia="Times New Roman" w:hAnsi="Tahoma" w:cs="B Nazanin" w:hint="cs"/>
                <w:b/>
                <w:bCs/>
                <w:color w:val="404248"/>
                <w:rtl/>
              </w:rPr>
              <w:t>مالکیت و شرکا</w:t>
            </w:r>
          </w:p>
        </w:tc>
        <w:tc>
          <w:tcPr>
            <w:tcW w:w="6759" w:type="dxa"/>
          </w:tcPr>
          <w:p w:rsidR="00854C9E" w:rsidRPr="00D235F8" w:rsidRDefault="00854C9E" w:rsidP="006E5CD2">
            <w:pPr>
              <w:bidi/>
              <w:spacing w:after="0" w:line="480" w:lineRule="atLeas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کای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دی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ه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سانی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ستند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ه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بع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لی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‌ها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‌آورید؟</w:t>
            </w:r>
          </w:p>
        </w:tc>
      </w:tr>
      <w:tr w:rsidR="00854C9E" w:rsidTr="00D235F8">
        <w:trPr>
          <w:trHeight w:val="643"/>
        </w:trPr>
        <w:tc>
          <w:tcPr>
            <w:tcW w:w="1985" w:type="dxa"/>
          </w:tcPr>
          <w:p w:rsidR="00854C9E" w:rsidRDefault="00854C9E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:rsidR="00854C9E" w:rsidRDefault="00854C9E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F00EE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اهیت طرح</w:t>
            </w:r>
          </w:p>
          <w:p w:rsidR="00854C9E" w:rsidRDefault="00854C9E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</w:p>
          <w:p w:rsidR="00854C9E" w:rsidRPr="00F00EE4" w:rsidRDefault="00854C9E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6759" w:type="dxa"/>
          </w:tcPr>
          <w:p w:rsidR="00854C9E" w:rsidRPr="00D235F8" w:rsidRDefault="00854C9E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بنیادی(تولید دانش) 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کاربردی(ایجاد فناوری)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توسعه‌ای(توسعه سیستم کاربردی)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تولید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صنعتی 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حصول</w:t>
            </w:r>
            <w:r w:rsidRPr="00D235F8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</w:p>
        </w:tc>
      </w:tr>
      <w:tr w:rsidR="00854C9E" w:rsidTr="00D235F8">
        <w:trPr>
          <w:trHeight w:val="643"/>
        </w:trPr>
        <w:tc>
          <w:tcPr>
            <w:tcW w:w="1985" w:type="dxa"/>
          </w:tcPr>
          <w:p w:rsidR="00854C9E" w:rsidRPr="001B2EE7" w:rsidRDefault="00854C9E" w:rsidP="00D235F8">
            <w:pPr>
              <w:bidi/>
              <w:spacing w:after="0" w:line="480" w:lineRule="atLeast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تاییدیه</w:t>
            </w:r>
            <w:r w:rsidRPr="001B2EE7"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دانش</w:t>
            </w:r>
            <w:r w:rsidRPr="001B2EE7">
              <w:rPr>
                <w:rFonts w:ascii="Times New Roman" w:eastAsia="Times New Roman" w:hAnsi="Times New Roman" w:cs="B Nazanin"/>
                <w:b/>
                <w:bCs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b/>
                <w:bCs/>
                <w:rtl/>
                <w:lang w:eastAsia="zh-CN" w:bidi="fa-IR"/>
              </w:rPr>
              <w:t>بنیان</w:t>
            </w:r>
          </w:p>
        </w:tc>
        <w:tc>
          <w:tcPr>
            <w:tcW w:w="6759" w:type="dxa"/>
          </w:tcPr>
          <w:p w:rsidR="00854C9E" w:rsidRPr="00D235F8" w:rsidRDefault="00854C9E" w:rsidP="00F00EE4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بله 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 خیر </w:t>
            </w:r>
            <w:r w:rsidRPr="00D235F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>□</w:t>
            </w:r>
          </w:p>
        </w:tc>
      </w:tr>
      <w:tr w:rsidR="00854C9E" w:rsidTr="00D235F8">
        <w:tc>
          <w:tcPr>
            <w:tcW w:w="1985" w:type="dxa"/>
          </w:tcPr>
          <w:p w:rsidR="00854C9E" w:rsidRPr="001B2EE7" w:rsidRDefault="00854C9E" w:rsidP="00D235F8">
            <w:pPr>
              <w:bidi/>
              <w:spacing w:after="0" w:line="480" w:lineRule="atLeast"/>
              <w:ind w:right="95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B2EE7">
              <w:rPr>
                <w:rFonts w:ascii="Tahoma" w:eastAsia="Times New Roman" w:hAnsi="Tahoma" w:cs="B Nazanin"/>
                <w:b/>
                <w:bCs/>
                <w:color w:val="404248"/>
                <w:rtl/>
              </w:rPr>
              <w:t>آیا تا کنون سرمایه جذب نموده اید</w:t>
            </w:r>
          </w:p>
        </w:tc>
        <w:tc>
          <w:tcPr>
            <w:tcW w:w="6759" w:type="dxa"/>
          </w:tcPr>
          <w:p w:rsidR="00854C9E" w:rsidRPr="00D235F8" w:rsidRDefault="00854C9E" w:rsidP="00D235F8">
            <w:pPr>
              <w:bidi/>
              <w:spacing w:after="0" w:line="480" w:lineRule="atLeas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235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میزان سرمایه جذب شده ذکر شود)</w:t>
            </w:r>
          </w:p>
        </w:tc>
      </w:tr>
    </w:tbl>
    <w:p w:rsidR="00F00EE4" w:rsidRDefault="00F00EE4" w:rsidP="006D7E3E">
      <w:pPr>
        <w:bidi/>
        <w:spacing w:after="0" w:line="480" w:lineRule="atLeast"/>
        <w:rPr>
          <w:rFonts w:ascii="Times New Roman" w:eastAsia="Times New Roman" w:hAnsi="Times New Roman" w:cs="B Nazanin"/>
          <w:b/>
          <w:bCs/>
          <w:sz w:val="28"/>
          <w:szCs w:val="28"/>
          <w:rtl/>
          <w:lang w:eastAsia="zh-CN" w:bidi="fa-IR"/>
        </w:rPr>
      </w:pPr>
    </w:p>
    <w:tbl>
      <w:tblPr>
        <w:tblpPr w:leftFromText="180" w:rightFromText="180" w:vertAnchor="text" w:horzAnchor="margin" w:tblpXSpec="center" w:tblpY="271"/>
        <w:bidiVisual/>
        <w:tblW w:w="0" w:type="auto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04"/>
      </w:tblGrid>
      <w:tr w:rsidR="00F00EE4" w:rsidTr="00F96662">
        <w:trPr>
          <w:trHeight w:val="362"/>
        </w:trPr>
        <w:tc>
          <w:tcPr>
            <w:tcW w:w="3104" w:type="dxa"/>
          </w:tcPr>
          <w:p w:rsidR="00F00EE4" w:rsidRDefault="00F00EE4" w:rsidP="00F00EE4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مجری طرح:</w:t>
            </w:r>
          </w:p>
        </w:tc>
      </w:tr>
      <w:tr w:rsidR="00F00EE4" w:rsidTr="00F96662">
        <w:trPr>
          <w:trHeight w:val="362"/>
        </w:trPr>
        <w:tc>
          <w:tcPr>
            <w:tcW w:w="3104" w:type="dxa"/>
            <w:hideMark/>
          </w:tcPr>
          <w:p w:rsidR="00F00EE4" w:rsidRDefault="00F00EE4" w:rsidP="00F00EE4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تاریخ درخواست:</w:t>
            </w:r>
          </w:p>
        </w:tc>
      </w:tr>
      <w:tr w:rsidR="00F00EE4" w:rsidTr="00F96662">
        <w:trPr>
          <w:trHeight w:val="306"/>
        </w:trPr>
        <w:tc>
          <w:tcPr>
            <w:tcW w:w="3104" w:type="dxa"/>
            <w:hideMark/>
          </w:tcPr>
          <w:p w:rsidR="00F00EE4" w:rsidRDefault="00F00EE4" w:rsidP="00F00EE4">
            <w:pPr>
              <w:bidi/>
              <w:rPr>
                <w:rtl/>
                <w:lang w:bidi="fa-IR"/>
              </w:rPr>
            </w:pPr>
            <w:r w:rsidRPr="00F00EE4">
              <w:rPr>
                <w:rFonts w:cs="B Nazanin" w:hint="cs"/>
                <w:rtl/>
                <w:lang w:bidi="fa-IR"/>
              </w:rPr>
              <w:t>پیوست</w:t>
            </w:r>
            <w:r>
              <w:rPr>
                <w:rFonts w:hint="cs"/>
                <w:rtl/>
                <w:lang w:bidi="fa-IR"/>
              </w:rPr>
              <w:t>:</w:t>
            </w:r>
          </w:p>
        </w:tc>
      </w:tr>
    </w:tbl>
    <w:p w:rsidR="00F00EE4" w:rsidRDefault="00F00EE4" w:rsidP="00F00EE4">
      <w:pPr>
        <w:bidi/>
        <w:spacing w:after="0" w:line="480" w:lineRule="atLeast"/>
        <w:ind w:left="360"/>
        <w:jc w:val="center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F00EE4" w:rsidRDefault="00F00EE4" w:rsidP="00F00EE4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F00EE4" w:rsidRDefault="00F00EE4" w:rsidP="00F00EE4">
      <w:pPr>
        <w:spacing w:after="0" w:line="240" w:lineRule="auto"/>
        <w:jc w:val="right"/>
        <w:rPr>
          <w:rFonts w:ascii="Times New Roman" w:eastAsia="Times New Roman" w:hAnsi="Times New Roman" w:cs="B Titr"/>
          <w:b/>
          <w:bCs/>
          <w:sz w:val="26"/>
          <w:szCs w:val="26"/>
        </w:rPr>
      </w:pPr>
    </w:p>
    <w:p w:rsidR="00F00EE4" w:rsidRDefault="00F00EE4" w:rsidP="00F00EE4">
      <w:pPr>
        <w:spacing w:after="0" w:line="240" w:lineRule="auto"/>
        <w:rPr>
          <w:rFonts w:ascii="Times New Roman" w:eastAsia="Times New Roman" w:hAnsi="Times New Roman" w:cs="B Titr"/>
          <w:b/>
          <w:bCs/>
          <w:sz w:val="26"/>
          <w:szCs w:val="26"/>
        </w:rPr>
      </w:pPr>
    </w:p>
    <w:p w:rsidR="00F00EE4" w:rsidRDefault="00F00EE4" w:rsidP="00F00EE4">
      <w:pPr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00EE4" w:rsidRDefault="00F00EE4" w:rsidP="00F00EE4">
      <w:pPr>
        <w:bidi/>
        <w:spacing w:after="0" w:line="240" w:lineRule="auto"/>
        <w:ind w:left="720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:rsidR="00D235F8" w:rsidRDefault="00D235F8" w:rsidP="00D235F8">
      <w:pPr>
        <w:bidi/>
        <w:spacing w:after="0" w:line="240" w:lineRule="auto"/>
        <w:ind w:left="720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:rsidR="00D235F8" w:rsidRDefault="00D235F8" w:rsidP="00D235F8">
      <w:pPr>
        <w:bidi/>
        <w:spacing w:after="0" w:line="240" w:lineRule="auto"/>
        <w:ind w:left="720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:rsidR="00F00EE4" w:rsidRDefault="00F47817" w:rsidP="001B2EE7">
      <w:pPr>
        <w:bidi/>
        <w:spacing w:after="0" w:line="240" w:lineRule="auto"/>
        <w:ind w:left="720"/>
        <w:rPr>
          <w:rFonts w:ascii="Times New Roman" w:eastAsia="Times New Roman" w:hAnsi="Times New Roman" w:cs="B Nazanin"/>
          <w:b/>
          <w:bCs/>
          <w:sz w:val="26"/>
          <w:szCs w:val="26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730299C" wp14:editId="3DB937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8" name="Picture 8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EE4" w:rsidRDefault="00F00EE4" w:rsidP="00F00EE4">
      <w:pPr>
        <w:numPr>
          <w:ilvl w:val="0"/>
          <w:numId w:val="13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شخصات ایده پرداز- فناور</w:t>
      </w:r>
    </w:p>
    <w:tbl>
      <w:tblPr>
        <w:bidiVisual/>
        <w:tblW w:w="9640" w:type="dxa"/>
        <w:tblInd w:w="-222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9640"/>
      </w:tblGrid>
      <w:tr w:rsidR="00F00EE4" w:rsidTr="00F96662">
        <w:tc>
          <w:tcPr>
            <w:tcW w:w="9640" w:type="dxa"/>
            <w:hideMark/>
          </w:tcPr>
          <w:p w:rsidR="00F00EE4" w:rsidRDefault="00F00EE4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نام و نام خانوادگی:                                                دانشگاه/ شرکت:                                                </w:t>
            </w:r>
          </w:p>
        </w:tc>
      </w:tr>
      <w:tr w:rsidR="00F00EE4" w:rsidTr="00F96662">
        <w:tc>
          <w:tcPr>
            <w:tcW w:w="9640" w:type="dxa"/>
            <w:hideMark/>
          </w:tcPr>
          <w:p w:rsidR="00F00EE4" w:rsidRDefault="00F00EE4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رشته/ سمت سازمانی:                                     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کد ملی/ شناسه ملی:</w:t>
            </w:r>
          </w:p>
        </w:tc>
      </w:tr>
      <w:tr w:rsidR="006D7E3E" w:rsidTr="00F96662">
        <w:tc>
          <w:tcPr>
            <w:tcW w:w="9640" w:type="dxa"/>
          </w:tcPr>
          <w:p w:rsidR="006D7E3E" w:rsidRDefault="006D7E3E" w:rsidP="00F14057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س</w:t>
            </w:r>
            <w:r w:rsidR="00F14057"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وابق مجری</w:t>
            </w:r>
            <w:r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F1405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محل فعالیت:</w:t>
            </w:r>
          </w:p>
          <w:p w:rsidR="001B2EE7" w:rsidRDefault="001B2EE7" w:rsidP="00F14057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</w:p>
          <w:p w:rsidR="001B2EE7" w:rsidRDefault="001B2EE7" w:rsidP="00F14057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F00EE4" w:rsidTr="00F96662">
        <w:tc>
          <w:tcPr>
            <w:tcW w:w="9640" w:type="dxa"/>
            <w:hideMark/>
          </w:tcPr>
          <w:p w:rsidR="00F00EE4" w:rsidRDefault="00F00EE4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ایمیل:                                                 </w:t>
            </w:r>
          </w:p>
          <w:p w:rsidR="00F00EE4" w:rsidRDefault="00F00EE4">
            <w:pPr>
              <w:spacing w:after="0" w:line="288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شماره همراه:                                  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     تلفن ثابت:               </w:t>
            </w:r>
          </w:p>
        </w:tc>
      </w:tr>
      <w:tr w:rsidR="00F00EE4" w:rsidTr="00F96662">
        <w:tc>
          <w:tcPr>
            <w:tcW w:w="9640" w:type="dxa"/>
            <w:hideMark/>
          </w:tcPr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آدرس پستی:</w:t>
            </w:r>
          </w:p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میزان تحصیلات:                              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   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    رشته تحصیلی:                         </w:t>
            </w:r>
          </w:p>
        </w:tc>
      </w:tr>
      <w:tr w:rsidR="00F00EE4" w:rsidTr="00F96662">
        <w:tc>
          <w:tcPr>
            <w:tcW w:w="9640" w:type="dxa"/>
            <w:hideMark/>
          </w:tcPr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مشخصات همکاران:</w:t>
            </w:r>
          </w:p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1. نام و نام خانوادگی:        </w:t>
            </w:r>
            <w:r w:rsidR="00216AA2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  میزان تحصیلات:                                   رشته تحصیلی:     </w:t>
            </w:r>
          </w:p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   </w:t>
            </w:r>
          </w:p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2. نام و نام خانوادگی:               میزان تحصیلات:                                   رشته تحصیلی:    </w:t>
            </w:r>
          </w:p>
          <w:p w:rsidR="00F00EE4" w:rsidRDefault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</w:p>
          <w:p w:rsidR="00F00EE4" w:rsidRDefault="00F00EE4" w:rsidP="00F00EE4">
            <w:pPr>
              <w:spacing w:after="0" w:line="312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3. نام و نام خانوادگی:               میزان تحصیلات:                                  رشته تحصیلی:                          </w:t>
            </w:r>
          </w:p>
        </w:tc>
      </w:tr>
    </w:tbl>
    <w:p w:rsidR="00F00EE4" w:rsidRDefault="00F00EE4" w:rsidP="00F00EE4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</w:rPr>
      </w:pPr>
    </w:p>
    <w:p w:rsidR="00F00EE4" w:rsidRDefault="00F00EE4" w:rsidP="00F00EE4">
      <w:pPr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</w:rPr>
      </w:pPr>
    </w:p>
    <w:tbl>
      <w:tblPr>
        <w:bidiVisual/>
        <w:tblW w:w="9640" w:type="dxa"/>
        <w:tblInd w:w="-222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1856"/>
        <w:gridCol w:w="3155"/>
        <w:gridCol w:w="4629"/>
      </w:tblGrid>
      <w:tr w:rsidR="00182BAC" w:rsidRPr="00182BAC" w:rsidTr="00F96662">
        <w:trPr>
          <w:trHeight w:val="1339"/>
        </w:trPr>
        <w:tc>
          <w:tcPr>
            <w:tcW w:w="9640" w:type="dxa"/>
            <w:gridSpan w:val="3"/>
          </w:tcPr>
          <w:p w:rsidR="00182BAC" w:rsidRPr="00182BAC" w:rsidRDefault="00182BAC" w:rsidP="00182BAC">
            <w:pPr>
              <w:bidi/>
              <w:spacing w:after="0" w:line="264" w:lineRule="auto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182BAC">
              <w:rPr>
                <w:rFonts w:ascii="Arial" w:hAnsi="Arial" w:cs="B Nazanin"/>
                <w:b/>
                <w:bCs/>
                <w:rtl/>
              </w:rPr>
              <w:br w:type="page"/>
            </w:r>
            <w:r w:rsidRPr="00182BAC">
              <w:rPr>
                <w:rFonts w:ascii="Arial" w:hAnsi="Arial" w:cs="B Nazanin"/>
                <w:b/>
                <w:bCs/>
                <w:rtl/>
              </w:rPr>
              <w:br w:type="page"/>
            </w:r>
            <w:r w:rsidRPr="00182BAC">
              <w:rPr>
                <w:rFonts w:ascii="Arial" w:hAnsi="Arial" w:cs="B Nazanin" w:hint="cs"/>
                <w:b/>
                <w:bCs/>
                <w:rtl/>
              </w:rPr>
              <w:t>م</w:t>
            </w:r>
            <w:r w:rsidR="009719DF">
              <w:rPr>
                <w:rFonts w:ascii="Arial" w:hAnsi="Arial" w:cs="B Nazanin" w:hint="cs"/>
                <w:b/>
                <w:bCs/>
                <w:rtl/>
              </w:rPr>
              <w:t>شخصات واحد یا شرکت  ارائه دهنده</w:t>
            </w:r>
            <w:r w:rsidR="009719DF">
              <w:rPr>
                <w:rFonts w:ascii="Arial" w:hAnsi="Arial" w:cs="B Nazanin"/>
                <w:b/>
                <w:bCs/>
                <w:rtl/>
              </w:rPr>
              <w:softHyphen/>
            </w:r>
            <w:r w:rsidRPr="00182BAC">
              <w:rPr>
                <w:rFonts w:ascii="Arial" w:hAnsi="Arial" w:cs="B Nazanin" w:hint="cs"/>
                <w:b/>
                <w:bCs/>
                <w:rtl/>
              </w:rPr>
              <w:t>ی طرح (در صورت وجود)</w:t>
            </w:r>
          </w:p>
          <w:p w:rsidR="00182BAC" w:rsidRPr="00182BAC" w:rsidRDefault="009719DF" w:rsidP="00182BAC">
            <w:pPr>
              <w:bidi/>
              <w:spacing w:after="0" w:line="264" w:lineRule="auto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ام واحد/ شرکت</w:t>
            </w:r>
            <w:r w:rsidR="00182BAC" w:rsidRPr="00182BAC">
              <w:rPr>
                <w:rFonts w:ascii="Arial" w:hAnsi="Arial" w:cs="B Nazanin" w:hint="cs"/>
                <w:rtl/>
              </w:rPr>
              <w:t xml:space="preserve">:       </w:t>
            </w:r>
          </w:p>
          <w:p w:rsidR="00182BAC" w:rsidRPr="00182BAC" w:rsidRDefault="00182BAC" w:rsidP="00182BAC">
            <w:pPr>
              <w:bidi/>
              <w:spacing w:after="0" w:line="264" w:lineRule="auto"/>
              <w:jc w:val="both"/>
              <w:rPr>
                <w:rFonts w:ascii="Arial" w:hAnsi="Arial" w:cs="B Nazanin"/>
                <w:rtl/>
              </w:rPr>
            </w:pPr>
            <w:r w:rsidRPr="00182BAC">
              <w:rPr>
                <w:rFonts w:ascii="Arial" w:hAnsi="Arial" w:cs="B Nazanin" w:hint="cs"/>
                <w:rtl/>
              </w:rPr>
              <w:t xml:space="preserve">توضیحات در صورت عدم تشکیل واحد یا شرکت :                                       </w:t>
            </w:r>
          </w:p>
          <w:p w:rsidR="00182BAC" w:rsidRPr="00182BAC" w:rsidRDefault="009719DF" w:rsidP="00182BAC">
            <w:pPr>
              <w:bidi/>
              <w:spacing w:after="0" w:line="264" w:lineRule="auto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زمينه</w:t>
            </w:r>
            <w:r w:rsidR="00182BAC" w:rsidRPr="00182BAC">
              <w:rPr>
                <w:rFonts w:ascii="Arial" w:hAnsi="Arial" w:cs="B Nazanin" w:hint="cs"/>
                <w:rtl/>
              </w:rPr>
              <w:t xml:space="preserve"> فعالیت واحد:</w:t>
            </w:r>
          </w:p>
          <w:p w:rsidR="00182BAC" w:rsidRPr="00182BAC" w:rsidRDefault="00182BAC" w:rsidP="00182BAC">
            <w:pPr>
              <w:bidi/>
              <w:spacing w:after="0" w:line="264" w:lineRule="auto"/>
              <w:jc w:val="both"/>
              <w:rPr>
                <w:rFonts w:ascii="Arial" w:hAnsi="Arial" w:cs="B Nazanin"/>
                <w:rtl/>
              </w:rPr>
            </w:pPr>
            <w:r w:rsidRPr="00182BAC">
              <w:rPr>
                <w:rFonts w:ascii="Arial" w:hAnsi="Arial" w:cs="B Nazanin" w:hint="cs"/>
                <w:rtl/>
              </w:rPr>
              <w:t xml:space="preserve">شماره و تاريخ ثبت: </w:t>
            </w:r>
          </w:p>
          <w:p w:rsidR="00182BAC" w:rsidRDefault="00182BAC" w:rsidP="00182BAC">
            <w:pPr>
              <w:bidi/>
              <w:spacing w:after="0" w:line="264" w:lineRule="auto"/>
              <w:jc w:val="both"/>
              <w:rPr>
                <w:rFonts w:ascii="Arial" w:hAnsi="Arial" w:cs="B Nazanin"/>
                <w:rtl/>
              </w:rPr>
            </w:pPr>
            <w:r w:rsidRPr="00182BAC">
              <w:rPr>
                <w:rFonts w:ascii="Arial" w:hAnsi="Arial" w:cs="B Nazanin" w:hint="cs"/>
                <w:rtl/>
              </w:rPr>
              <w:t>آدرس مدير مسئول / شركت :</w:t>
            </w:r>
          </w:p>
          <w:p w:rsidR="0032570D" w:rsidRPr="00182BAC" w:rsidRDefault="0032570D" w:rsidP="0032570D">
            <w:pPr>
              <w:bidi/>
              <w:spacing w:after="0" w:line="264" w:lineRule="auto"/>
              <w:jc w:val="both"/>
              <w:rPr>
                <w:rFonts w:ascii="Arial" w:hAnsi="Arial" w:cs="B Nazanin"/>
                <w:lang w:bidi="fa-IR"/>
              </w:rPr>
            </w:pPr>
          </w:p>
        </w:tc>
      </w:tr>
      <w:tr w:rsidR="00182BAC" w:rsidRPr="00182BAC" w:rsidTr="00F96662">
        <w:trPr>
          <w:trHeight w:val="481"/>
        </w:trPr>
        <w:tc>
          <w:tcPr>
            <w:tcW w:w="1856" w:type="dxa"/>
          </w:tcPr>
          <w:p w:rsidR="00182BAC" w:rsidRDefault="00182BAC" w:rsidP="00182BAC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  <w:r w:rsidRPr="00182BAC">
              <w:rPr>
                <w:rFonts w:ascii="Arial" w:hAnsi="Arial" w:cs="B Nazanin" w:hint="cs"/>
                <w:rtl/>
              </w:rPr>
              <w:t>تلفن:</w:t>
            </w:r>
          </w:p>
          <w:p w:rsidR="0032570D" w:rsidRPr="00182BAC" w:rsidRDefault="0032570D" w:rsidP="0032570D">
            <w:pPr>
              <w:bidi/>
              <w:spacing w:line="264" w:lineRule="auto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155" w:type="dxa"/>
          </w:tcPr>
          <w:p w:rsidR="00E37090" w:rsidRDefault="00182BAC" w:rsidP="00E37090">
            <w:pPr>
              <w:bidi/>
              <w:spacing w:line="264" w:lineRule="auto"/>
              <w:jc w:val="both"/>
              <w:rPr>
                <w:rFonts w:ascii="Arial" w:hAnsi="Arial" w:cs="B Nazanin"/>
                <w:rtl/>
              </w:rPr>
            </w:pPr>
            <w:r w:rsidRPr="00182BAC">
              <w:rPr>
                <w:rFonts w:ascii="Arial" w:hAnsi="Arial" w:cs="B Nazanin" w:hint="cs"/>
                <w:rtl/>
              </w:rPr>
              <w:t>فاکس:</w:t>
            </w:r>
          </w:p>
          <w:p w:rsidR="0032570D" w:rsidRPr="00182BAC" w:rsidRDefault="0032570D" w:rsidP="0032570D">
            <w:pPr>
              <w:bidi/>
              <w:spacing w:line="264" w:lineRule="auto"/>
              <w:jc w:val="both"/>
              <w:rPr>
                <w:rFonts w:ascii="Arial" w:hAnsi="Arial" w:cs="B Nazanin"/>
              </w:rPr>
            </w:pPr>
          </w:p>
        </w:tc>
        <w:tc>
          <w:tcPr>
            <w:tcW w:w="4629" w:type="dxa"/>
          </w:tcPr>
          <w:p w:rsidR="00E37090" w:rsidRDefault="00F96662" w:rsidP="00F96662">
            <w:pPr>
              <w:bidi/>
              <w:spacing w:line="264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ایمیل: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82BAC" w:rsidRPr="00182BAC" w:rsidRDefault="00182BAC" w:rsidP="0032570D">
            <w:pPr>
              <w:bidi/>
              <w:spacing w:line="264" w:lineRule="auto"/>
              <w:rPr>
                <w:rFonts w:ascii="Arial" w:hAnsi="Arial" w:cs="B Nazanin"/>
              </w:rPr>
            </w:pPr>
          </w:p>
        </w:tc>
      </w:tr>
    </w:tbl>
    <w:p w:rsidR="003D5E9D" w:rsidRDefault="003D5E9D" w:rsidP="00A96B08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eastAsia="zh-CN"/>
        </w:rPr>
      </w:pPr>
    </w:p>
    <w:p w:rsidR="00A96B08" w:rsidRPr="003D5E9D" w:rsidRDefault="00A96B08" w:rsidP="003D5E9D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eastAsia="zh-CN"/>
        </w:rPr>
      </w:pPr>
      <w:r w:rsidRPr="003D5E9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eastAsia="zh-CN"/>
        </w:rPr>
        <w:t>توضیح:</w:t>
      </w:r>
      <w:r w:rsidR="00F96662" w:rsidRPr="00F96662">
        <w:rPr>
          <w:rFonts w:ascii="Times New Roman" w:eastAsia="Times New Roman" w:hAnsi="Times New Roman" w:cs="B Nazanin" w:hint="cs"/>
          <w:noProof/>
          <w:sz w:val="28"/>
          <w:szCs w:val="28"/>
          <w:lang w:bidi="fa-IR"/>
        </w:rPr>
        <w:t xml:space="preserve"> </w:t>
      </w:r>
    </w:p>
    <w:p w:rsidR="00A96B08" w:rsidRPr="00A96B08" w:rsidRDefault="00F96662" w:rsidP="00B275B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7481BAEA" wp14:editId="2FEC9C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29" name="Picture 29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این پرسشنامه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جهت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ارائه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</w:t>
      </w:r>
      <w:r w:rsidR="000A151E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ایده/طرح</w:t>
      </w:r>
      <w:r w:rsidR="00567299">
        <w:rPr>
          <w:rFonts w:ascii="Times New Roman" w:eastAsia="Times New Roman" w:hAnsi="Times New Roman" w:cs="B Nazanin"/>
          <w:sz w:val="24"/>
          <w:szCs w:val="24"/>
          <w:rtl/>
          <w:lang w:eastAsia="zh-CN"/>
        </w:rPr>
        <w:softHyphen/>
      </w:r>
      <w:r w:rsidR="00567299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های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</w:t>
      </w:r>
      <w:r w:rsidR="008E3EA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نوآورانه و 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فناورانه</w:t>
      </w:r>
      <w:r w:rsidR="00567299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(</w:t>
      </w:r>
      <w:r w:rsidR="00567299" w:rsidRPr="00F96662">
        <w:rPr>
          <w:rFonts w:ascii="Times New Roman" w:eastAsia="Times New Roman" w:hAnsi="Times New Roman" w:cs="B Nazanin"/>
          <w:sz w:val="24"/>
          <w:szCs w:val="24"/>
          <w:lang w:eastAsia="zh-CN" w:bidi="fa-IR"/>
        </w:rPr>
        <w:t>High-Tech</w:t>
      </w:r>
      <w:r w:rsidR="00567299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)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به </w:t>
      </w:r>
      <w:r w:rsidR="00CC6285" w:rsidRPr="002D0BE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eastAsia="zh-CN"/>
        </w:rPr>
        <w:t xml:space="preserve">هلدینگ دانش بنیان لیدکو </w:t>
      </w:r>
      <w:r w:rsidR="00567299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تهیه و 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ت</w:t>
      </w:r>
      <w:r w:rsidR="00567299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دوین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شده است. </w:t>
      </w:r>
      <w:r w:rsidR="00CC6285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لذا خواهشمند است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به منظور بررسی و ارزیابی دقیق</w:t>
      </w:r>
      <w:r w:rsidR="00CC6285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ابعاد و </w:t>
      </w:r>
      <w:r w:rsidR="00CC6285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جزئیات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دانشی و فنی ایده/طرح</w:t>
      </w:r>
      <w:r w:rsidR="00CC6285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شما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توسط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داوران علمی</w:t>
      </w:r>
      <w:r w:rsidR="000A151E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- 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تخصصی و</w:t>
      </w:r>
      <w:r w:rsidR="000A151E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کارشناسان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فنی</w:t>
      </w:r>
      <w:r w:rsidR="004E73B5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و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تجاری 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در تکمیل 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آن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دقت لازم را مبذول داشته و به تمامی سوالات </w:t>
      </w:r>
      <w:r w:rsidR="00CC6285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پرسشنامه</w:t>
      </w:r>
      <w:r w:rsidR="00A96B08"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پاسخ دهید. </w:t>
      </w:r>
    </w:p>
    <w:p w:rsidR="000A151E" w:rsidRDefault="000A151E" w:rsidP="00A96B08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</w:p>
    <w:p w:rsidR="00A96B08" w:rsidRPr="00E31537" w:rsidRDefault="00A96B08" w:rsidP="000A151E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eastAsia="zh-CN"/>
        </w:rPr>
      </w:pPr>
      <w:r w:rsidRPr="00E315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eastAsia="zh-CN"/>
        </w:rPr>
        <w:t>ملاحظات</w:t>
      </w:r>
    </w:p>
    <w:p w:rsidR="00A96B08" w:rsidRPr="00A96B08" w:rsidRDefault="00A96B08" w:rsidP="00A96B08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  <w:r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1. تکمیل این پرسشنامه دلیل بر تصویب و قبولی ایده/طرح نمی باشد.</w:t>
      </w:r>
    </w:p>
    <w:p w:rsidR="004C552B" w:rsidRPr="00E31537" w:rsidRDefault="00A96B08" w:rsidP="0031797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 w:bidi="fa-IR"/>
        </w:rPr>
      </w:pPr>
      <w:r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2. </w:t>
      </w:r>
      <w:r w:rsidR="006C619E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ستاره‌</w:t>
      </w:r>
      <w:r w:rsidR="004C552B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دار</w:t>
      </w:r>
      <w:r w:rsidR="006C619E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(</w:t>
      </w:r>
      <w:r w:rsidR="00567299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*</w:t>
      </w:r>
      <w:r w:rsidR="006C619E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)</w:t>
      </w:r>
      <w:r w:rsidR="009B56C4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بودن برخی سوالات</w:t>
      </w:r>
      <w:r w:rsidR="004C552B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در فرم حاضر به منزله </w:t>
      </w:r>
      <w:r w:rsidR="009B56C4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حائز اهمیت بودن این</w:t>
      </w:r>
      <w:r w:rsidR="004C552B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 سوال</w:t>
      </w:r>
      <w:r w:rsidR="009B56C4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 xml:space="preserve">ات می‌باشد. </w:t>
      </w:r>
      <w:r w:rsidR="004C552B"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 w:bidi="fa-IR"/>
        </w:rPr>
        <w:t>همچنین پاسخ کامل به تمامی سوالات موجب تسهیل روند ارزیابی طرح خواهد شد، لذا در صورت امکان به تمامی سوالات پاسخ داده شود.</w:t>
      </w:r>
      <w:r w:rsidR="002975ED" w:rsidRPr="00E31537">
        <w:rPr>
          <w:rFonts w:ascii="Times New Roman" w:eastAsia="Times New Roman" w:hAnsi="Times New Roman" w:cs="B Nazanin" w:hint="cs"/>
          <w:noProof/>
          <w:sz w:val="28"/>
          <w:szCs w:val="28"/>
        </w:rPr>
        <w:t xml:space="preserve"> </w:t>
      </w:r>
    </w:p>
    <w:p w:rsidR="00AE35BA" w:rsidRDefault="00A96B08" w:rsidP="00AE35BA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  <w:r w:rsidRPr="00E31537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3. مجری پروژه</w:t>
      </w:r>
      <w:r w:rsidRPr="00A96B08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 xml:space="preserve"> صحت مندرجات این پرسشن</w:t>
      </w:r>
      <w:r w:rsidR="00AE35BA">
        <w:rPr>
          <w:rFonts w:ascii="Times New Roman" w:eastAsia="Times New Roman" w:hAnsi="Times New Roman" w:cs="B Nazanin" w:hint="cs"/>
          <w:sz w:val="24"/>
          <w:szCs w:val="24"/>
          <w:rtl/>
          <w:lang w:eastAsia="zh-CN"/>
        </w:rPr>
        <w:t>امه را تایید کرده و مستندات لازم را برای تایید آن ارائه خواهد کرد.</w:t>
      </w:r>
    </w:p>
    <w:p w:rsidR="00F96662" w:rsidRDefault="00F96662" w:rsidP="00F9666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</w:p>
    <w:p w:rsidR="00F96662" w:rsidRDefault="00F96662" w:rsidP="00F9666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 w:bidi="fa-IR"/>
        </w:rPr>
      </w:pPr>
    </w:p>
    <w:p w:rsidR="00F96662" w:rsidRDefault="00F96662" w:rsidP="00F47817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</w:p>
    <w:p w:rsidR="00F96662" w:rsidRDefault="00F96662" w:rsidP="00F9666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</w:p>
    <w:p w:rsidR="00F96662" w:rsidRDefault="00F96662" w:rsidP="00F9666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</w:p>
    <w:p w:rsidR="00F96662" w:rsidRDefault="00F96662" w:rsidP="00F9666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eastAsia="zh-CN"/>
        </w:rPr>
      </w:pPr>
    </w:p>
    <w:p w:rsidR="00E31537" w:rsidRDefault="00E31537" w:rsidP="00A96B08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eastAsia="zh-CN"/>
        </w:rPr>
      </w:pPr>
    </w:p>
    <w:p w:rsidR="00A96B08" w:rsidRPr="00A96B08" w:rsidRDefault="00A96B08" w:rsidP="00E31537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eastAsia="zh-CN"/>
        </w:rPr>
      </w:pPr>
      <w:r w:rsidRPr="00A96B08">
        <w:rPr>
          <w:rFonts w:ascii="Times New Roman" w:eastAsia="Times New Roman" w:hAnsi="Times New Roman" w:cs="B Nazanin" w:hint="cs"/>
          <w:sz w:val="28"/>
          <w:szCs w:val="28"/>
          <w:rtl/>
          <w:lang w:eastAsia="zh-CN"/>
        </w:rPr>
        <w:t>امضاء مجری</w:t>
      </w:r>
    </w:p>
    <w:p w:rsidR="00A96B08" w:rsidRPr="00A96B08" w:rsidRDefault="00A96B08" w:rsidP="00A96B08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eastAsia="zh-CN"/>
        </w:rPr>
      </w:pPr>
      <w:r w:rsidRPr="00A96B08">
        <w:rPr>
          <w:rFonts w:ascii="Times New Roman" w:eastAsia="Times New Roman" w:hAnsi="Times New Roman" w:cs="B Nazanin" w:hint="cs"/>
          <w:sz w:val="28"/>
          <w:szCs w:val="28"/>
          <w:rtl/>
          <w:lang w:eastAsia="zh-CN"/>
        </w:rPr>
        <w:t>تاریخ</w:t>
      </w:r>
    </w:p>
    <w:p w:rsidR="00AE35BA" w:rsidRDefault="00AE35BA" w:rsidP="00AE35B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eastAsia="zh-CN" w:bidi="fa-IR"/>
        </w:rPr>
      </w:pPr>
    </w:p>
    <w:p w:rsidR="00543059" w:rsidRDefault="00543059" w:rsidP="0054305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eastAsia="zh-CN" w:bidi="fa-IR"/>
        </w:rPr>
      </w:pPr>
    </w:p>
    <w:p w:rsidR="00543059" w:rsidRDefault="00543059" w:rsidP="0054305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eastAsia="zh-CN" w:bidi="fa-IR"/>
        </w:rPr>
      </w:pPr>
    </w:p>
    <w:p w:rsidR="00AE35BA" w:rsidRDefault="00BE217C" w:rsidP="00AE35B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  <w:rtl/>
          <w:lang w:eastAsia="zh-CN" w:bidi="fa-IR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1" locked="0" layoutInCell="1" allowOverlap="1" wp14:anchorId="55E95BE4" wp14:editId="74771E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11" name="Picture 11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8594" w:type="dxa"/>
        <w:tblInd w:w="345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854"/>
        <w:gridCol w:w="7740"/>
      </w:tblGrid>
      <w:tr w:rsidR="00543059" w:rsidTr="00543059">
        <w:tc>
          <w:tcPr>
            <w:tcW w:w="854" w:type="dxa"/>
            <w:vAlign w:val="center"/>
          </w:tcPr>
          <w:p w:rsidR="00543059" w:rsidRDefault="003D3CF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7740" w:type="dxa"/>
          </w:tcPr>
          <w:p w:rsidR="00F86ECD" w:rsidRDefault="00543059" w:rsidP="00543059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تعریف و بیان مساله اصلی ایده / فناوری</w:t>
            </w:r>
            <w:r w:rsid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:</w:t>
            </w:r>
          </w:p>
          <w:p w:rsidR="00543059" w:rsidRDefault="001B2EE7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1B2EE7" w:rsidRDefault="001B2EE7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1B2EE7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.</w:t>
            </w:r>
          </w:p>
        </w:tc>
      </w:tr>
      <w:tr w:rsidR="00F86ECD" w:rsidTr="00543059">
        <w:tc>
          <w:tcPr>
            <w:tcW w:w="854" w:type="dxa"/>
            <w:vAlign w:val="center"/>
          </w:tcPr>
          <w:p w:rsidR="00F86ECD" w:rsidRDefault="003D3CF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/>
                <w:sz w:val="26"/>
                <w:szCs w:val="26"/>
              </w:rPr>
              <w:t>2</w:t>
            </w:r>
          </w:p>
        </w:tc>
        <w:tc>
          <w:tcPr>
            <w:tcW w:w="7740" w:type="dxa"/>
          </w:tcPr>
          <w:p w:rsidR="00F86ECD" w:rsidRDefault="00F86ECD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روش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تولید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: (در چند سطر متد مورد استفاده را به اختصار توضیح دهید)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Pr="00F86ECD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543059" w:rsidTr="00543059">
        <w:tc>
          <w:tcPr>
            <w:tcW w:w="854" w:type="dxa"/>
            <w:vAlign w:val="center"/>
            <w:hideMark/>
          </w:tcPr>
          <w:p w:rsidR="00543059" w:rsidRDefault="003D3CF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7740" w:type="dxa"/>
          </w:tcPr>
          <w:p w:rsidR="00543059" w:rsidRDefault="00F86ECD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F86ECD">
              <w:rPr>
                <w:rFonts w:ascii="Times New Roman" w:eastAsia="Times New Roman" w:hAnsi="Times New Roman" w:cs="B Nazanin"/>
                <w:sz w:val="26"/>
                <w:szCs w:val="26"/>
              </w:rPr>
              <w:tab/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کسب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و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کار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شما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چه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مشکلی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را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برطرف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می</w:t>
            </w:r>
            <w:r w:rsidRPr="00F86ECD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F86ECD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نماید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؟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F86ECD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543059" w:rsidTr="00543059">
        <w:tc>
          <w:tcPr>
            <w:tcW w:w="854" w:type="dxa"/>
            <w:vAlign w:val="center"/>
          </w:tcPr>
          <w:p w:rsidR="00543059" w:rsidRDefault="0054305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  <w:tc>
          <w:tcPr>
            <w:tcW w:w="7740" w:type="dxa"/>
          </w:tcPr>
          <w:p w:rsidR="00543059" w:rsidRDefault="00543059" w:rsidP="00AB3B80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کاربردهای این </w:t>
            </w:r>
            <w:r w:rsidR="00AB3B80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محصول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یا فناوری</w:t>
            </w:r>
            <w:r w:rsidR="00AB3B80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؟</w:t>
            </w:r>
          </w:p>
          <w:p w:rsidR="003D3CF6" w:rsidRDefault="003D3CF6" w:rsidP="00AB3B80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AB3B80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543059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  <w:p w:rsidR="003D3CF6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</w:t>
            </w:r>
          </w:p>
        </w:tc>
      </w:tr>
      <w:tr w:rsidR="00543059" w:rsidTr="00543059">
        <w:tc>
          <w:tcPr>
            <w:tcW w:w="854" w:type="dxa"/>
            <w:vAlign w:val="center"/>
            <w:hideMark/>
          </w:tcPr>
          <w:p w:rsidR="00543059" w:rsidRDefault="0054305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  <w:tc>
          <w:tcPr>
            <w:tcW w:w="7740" w:type="dxa"/>
          </w:tcPr>
          <w:p w:rsidR="00543059" w:rsidRDefault="00543059" w:rsidP="00F86EC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کاربر و خریدار این فناوری چه کسی یا شرکتی خواهد بود؟</w:t>
            </w:r>
          </w:p>
          <w:p w:rsidR="003D3CF6" w:rsidRDefault="003D3CF6" w:rsidP="00F86EC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543059" w:rsidRDefault="00543059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</w:tr>
      <w:tr w:rsidR="00543059" w:rsidTr="00543059">
        <w:tc>
          <w:tcPr>
            <w:tcW w:w="854" w:type="dxa"/>
            <w:vAlign w:val="center"/>
            <w:hideMark/>
          </w:tcPr>
          <w:p w:rsidR="00543059" w:rsidRDefault="0054305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  <w:tc>
          <w:tcPr>
            <w:tcW w:w="7740" w:type="dxa"/>
          </w:tcPr>
          <w:p w:rsidR="00543059" w:rsidRDefault="00543059" w:rsidP="00F86EC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نوآوری</w:t>
            </w:r>
            <w:r w:rsidR="00F86ECD"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و برتری</w:t>
            </w:r>
            <w:r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ایده و یا فناوری</w:t>
            </w:r>
            <w:r w:rsidR="00F86ECD"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نسبت به سایر رقبا</w:t>
            </w:r>
            <w:r w:rsidRPr="001B2EE7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چیست؟</w:t>
            </w:r>
          </w:p>
          <w:p w:rsidR="003D3CF6" w:rsidRDefault="003D3CF6" w:rsidP="00F86EC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Default="003D3CF6" w:rsidP="00F86ECD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543059" w:rsidRPr="001B2EE7" w:rsidRDefault="003D3CF6" w:rsidP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543059" w:rsidTr="00543059">
        <w:tc>
          <w:tcPr>
            <w:tcW w:w="854" w:type="dxa"/>
            <w:vAlign w:val="center"/>
            <w:hideMark/>
          </w:tcPr>
          <w:p w:rsidR="00543059" w:rsidRDefault="0054305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  <w:tc>
          <w:tcPr>
            <w:tcW w:w="7740" w:type="dxa"/>
          </w:tcPr>
          <w:p w:rsidR="00543059" w:rsidRDefault="00543059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گواهینامه ها و تاییدات مراجع ذیصلاح مانند ثبت اختراع ( 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ر این قسمت فقط نام برده شود و در انتهای فایل حداکثر در دو صفحه تصویر مدارک آورده شود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)</w:t>
            </w:r>
          </w:p>
          <w:p w:rsidR="00543059" w:rsidRDefault="00543059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</w:pPr>
          </w:p>
          <w:p w:rsidR="00543059" w:rsidRDefault="00543059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</w:rPr>
            </w:pPr>
          </w:p>
        </w:tc>
      </w:tr>
      <w:tr w:rsidR="000A64B7" w:rsidTr="00543059">
        <w:tc>
          <w:tcPr>
            <w:tcW w:w="854" w:type="dxa"/>
            <w:vAlign w:val="center"/>
          </w:tcPr>
          <w:p w:rsidR="000A64B7" w:rsidRPr="001B2EE7" w:rsidRDefault="000A64B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6"/>
                <w:szCs w:val="26"/>
                <w:highlight w:val="green"/>
              </w:rPr>
            </w:pPr>
          </w:p>
        </w:tc>
        <w:tc>
          <w:tcPr>
            <w:tcW w:w="7740" w:type="dxa"/>
          </w:tcPr>
          <w:p w:rsidR="000A64B7" w:rsidRDefault="000A64B7">
            <w:pPr>
              <w:spacing w:after="0" w:line="240" w:lineRule="auto"/>
              <w:jc w:val="right"/>
              <w:rPr>
                <w:rFonts w:ascii="Tahoma" w:eastAsia="Times New Roman" w:hAnsi="Tahoma" w:cs="B Nazanin"/>
                <w:color w:val="404248"/>
                <w:sz w:val="24"/>
                <w:szCs w:val="24"/>
                <w:rtl/>
                <w:lang w:bidi="fa-IR"/>
              </w:rPr>
            </w:pPr>
            <w:r w:rsidRPr="001B2EE7">
              <w:rPr>
                <w:rFonts w:ascii="Tahoma" w:eastAsia="Times New Roman" w:hAnsi="Tahoma" w:cs="B Nazanin"/>
                <w:color w:val="404248"/>
                <w:sz w:val="24"/>
                <w:szCs w:val="24"/>
                <w:rtl/>
              </w:rPr>
              <w:t>مدل درآمدی شما به چه صورت خواهد بود؟</w:t>
            </w:r>
            <w:r w:rsidRPr="001B2EE7">
              <w:rPr>
                <w:rFonts w:ascii="Tahoma" w:eastAsia="Times New Roman" w:hAnsi="Tahoma" w:cs="B Nazanin" w:hint="cs"/>
                <w:color w:val="404248"/>
                <w:sz w:val="24"/>
                <w:szCs w:val="24"/>
                <w:rtl/>
                <w:lang w:bidi="fa-IR"/>
              </w:rPr>
              <w:t xml:space="preserve"> فروش محصول یا ارائه خدمات؟ ( درصورت ارائه خدمات مدل درآمدی توضیح داده شود)</w:t>
            </w:r>
          </w:p>
          <w:p w:rsidR="003D3CF6" w:rsidRP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3D3CF6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Pr="003D3CF6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3D3CF6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3D3CF6" w:rsidRPr="001B2EE7" w:rsidRDefault="003D3CF6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6"/>
                <w:szCs w:val="26"/>
                <w:highlight w:val="green"/>
                <w:lang w:bidi="fa-IR"/>
              </w:rPr>
            </w:pPr>
            <w:r w:rsidRPr="003D3CF6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</w:tbl>
    <w:p w:rsidR="003D3CF6" w:rsidRDefault="003D3CF6" w:rsidP="003D3CF6">
      <w:pPr>
        <w:tabs>
          <w:tab w:val="left" w:pos="6641"/>
        </w:tabs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  <w:r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  <w:tab/>
      </w: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87A9DE" wp14:editId="4F8C8D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6" name="Picture 6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CF6" w:rsidRPr="00A96B08" w:rsidRDefault="003D3CF6" w:rsidP="003D3CF6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A96B08" w:rsidRPr="00A96B08" w:rsidRDefault="00A96B08" w:rsidP="00A96B08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  <w:r w:rsidRPr="00F86ECD">
        <w:rPr>
          <w:rFonts w:ascii="Times New Roman" w:eastAsia="Times New Roman" w:hAnsi="Times New Roman" w:cs="B Nazanin" w:hint="cs"/>
          <w:sz w:val="28"/>
          <w:szCs w:val="28"/>
          <w:rtl/>
          <w:lang w:eastAsia="zh-CN" w:bidi="fa-IR"/>
        </w:rPr>
        <w:t>1-</w:t>
      </w:r>
      <w:r w:rsidR="00351148" w:rsidRPr="00F86ECD">
        <w:rPr>
          <w:rFonts w:ascii="Times New Roman" w:eastAsia="Times New Roman" w:hAnsi="Times New Roman" w:cs="B Nazanin"/>
          <w:sz w:val="28"/>
          <w:szCs w:val="28"/>
          <w:lang w:eastAsia="zh-CN" w:bidi="fa-IR"/>
        </w:rPr>
        <w:t>*</w:t>
      </w:r>
      <w:r w:rsidRPr="00F86ECD">
        <w:rPr>
          <w:rFonts w:ascii="Times New Roman" w:eastAsia="Times New Roman" w:hAnsi="Times New Roman" w:cs="B Nazanin" w:hint="cs"/>
          <w:sz w:val="28"/>
          <w:szCs w:val="28"/>
          <w:rtl/>
          <w:lang w:eastAsia="zh-CN" w:bidi="fa-IR"/>
        </w:rPr>
        <w:t>چه خدمات یا محصولاتی را عرضه خواهید کرد؟</w:t>
      </w:r>
    </w:p>
    <w:tbl>
      <w:tblPr>
        <w:bidiVisual/>
        <w:tblW w:w="8677" w:type="dxa"/>
        <w:jc w:val="center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743"/>
        <w:gridCol w:w="7934"/>
      </w:tblGrid>
      <w:tr w:rsidR="00A96B08" w:rsidRPr="00A96B08" w:rsidTr="009D2626">
        <w:trPr>
          <w:trHeight w:val="20"/>
          <w:jc w:val="center"/>
        </w:trPr>
        <w:tc>
          <w:tcPr>
            <w:tcW w:w="743" w:type="dxa"/>
            <w:shd w:val="clear" w:color="auto" w:fill="DBE5F1" w:themeFill="accent1" w:themeFillTint="33"/>
            <w:vAlign w:val="center"/>
          </w:tcPr>
          <w:p w:rsidR="00A96B08" w:rsidRPr="00A96B08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A96B0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ردیف</w:t>
            </w:r>
          </w:p>
        </w:tc>
        <w:tc>
          <w:tcPr>
            <w:tcW w:w="7934" w:type="dxa"/>
            <w:shd w:val="clear" w:color="auto" w:fill="DBE5F1" w:themeFill="accent1" w:themeFillTint="33"/>
            <w:vAlign w:val="center"/>
          </w:tcPr>
          <w:p w:rsidR="00A96B08" w:rsidRPr="00A96B08" w:rsidRDefault="00A96B08" w:rsidP="00A96B08">
            <w:pPr>
              <w:bidi/>
              <w:spacing w:after="0" w:line="240" w:lineRule="auto"/>
              <w:ind w:right="-58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A96B0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خدمات</w:t>
            </w:r>
            <w:r w:rsidR="00F86EC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/ محصول</w:t>
            </w:r>
          </w:p>
        </w:tc>
      </w:tr>
      <w:tr w:rsidR="00A96B08" w:rsidRPr="00A96B08" w:rsidTr="009D2626">
        <w:trPr>
          <w:trHeight w:val="20"/>
          <w:jc w:val="center"/>
        </w:trPr>
        <w:tc>
          <w:tcPr>
            <w:tcW w:w="743" w:type="dxa"/>
            <w:vAlign w:val="center"/>
          </w:tcPr>
          <w:p w:rsidR="00A96B08" w:rsidRPr="00A96B08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A96B0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1</w:t>
            </w:r>
          </w:p>
        </w:tc>
        <w:tc>
          <w:tcPr>
            <w:tcW w:w="7934" w:type="dxa"/>
            <w:vAlign w:val="center"/>
          </w:tcPr>
          <w:p w:rsidR="00A96B08" w:rsidRPr="00A96B08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A96B08" w:rsidRPr="00A96B08" w:rsidTr="009D2626">
        <w:trPr>
          <w:trHeight w:val="20"/>
          <w:jc w:val="center"/>
        </w:trPr>
        <w:tc>
          <w:tcPr>
            <w:tcW w:w="743" w:type="dxa"/>
            <w:vAlign w:val="center"/>
          </w:tcPr>
          <w:p w:rsidR="00A96B08" w:rsidRPr="00A96B08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A96B0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2</w:t>
            </w:r>
          </w:p>
        </w:tc>
        <w:tc>
          <w:tcPr>
            <w:tcW w:w="7934" w:type="dxa"/>
            <w:vAlign w:val="center"/>
          </w:tcPr>
          <w:p w:rsidR="00A96B08" w:rsidRPr="00A96B08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A96B08" w:rsidRPr="00A96B08" w:rsidRDefault="00A96B08" w:rsidP="00A96B08">
      <w:pPr>
        <w:bidi/>
        <w:spacing w:after="0" w:line="240" w:lineRule="auto"/>
        <w:rPr>
          <w:rFonts w:ascii="Times New Roman" w:eastAsia="Times New Roman" w:hAnsi="Times New Roman" w:cs="B Nazanin"/>
          <w:sz w:val="10"/>
          <w:szCs w:val="10"/>
          <w:rtl/>
          <w:lang w:eastAsia="zh-CN" w:bidi="fa-IR"/>
        </w:rPr>
      </w:pPr>
    </w:p>
    <w:p w:rsidR="00A96B08" w:rsidRPr="00A96B08" w:rsidRDefault="00A96B08" w:rsidP="00A96B08">
      <w:pPr>
        <w:bidi/>
        <w:spacing w:after="0" w:line="240" w:lineRule="auto"/>
        <w:ind w:right="630"/>
        <w:rPr>
          <w:rFonts w:ascii="Times New Roman" w:eastAsia="Times New Roman" w:hAnsi="Times New Roman" w:cs="B Nazanin"/>
          <w:sz w:val="16"/>
          <w:szCs w:val="16"/>
          <w:rtl/>
          <w:lang w:eastAsia="zh-CN" w:bidi="fa-IR"/>
        </w:rPr>
      </w:pPr>
    </w:p>
    <w:p w:rsidR="00A96B08" w:rsidRPr="00A96B08" w:rsidRDefault="00A96B08" w:rsidP="00A96B08">
      <w:pPr>
        <w:bidi/>
        <w:spacing w:after="0" w:line="240" w:lineRule="auto"/>
        <w:ind w:right="630"/>
        <w:rPr>
          <w:rFonts w:ascii="Times New Roman" w:eastAsia="Times New Roman" w:hAnsi="Times New Roman" w:cs="B Nazanin"/>
          <w:sz w:val="16"/>
          <w:szCs w:val="16"/>
          <w:rtl/>
          <w:lang w:eastAsia="zh-CN" w:bidi="fa-IR"/>
        </w:rPr>
      </w:pPr>
    </w:p>
    <w:p w:rsidR="003D5E9D" w:rsidRDefault="003D5E9D" w:rsidP="009E6A73">
      <w:pPr>
        <w:bidi/>
        <w:spacing w:after="0" w:line="480" w:lineRule="atLeast"/>
        <w:ind w:left="36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eastAsia="zh-CN" w:bidi="fa-IR"/>
        </w:rPr>
      </w:pPr>
    </w:p>
    <w:p w:rsidR="009D2626" w:rsidRDefault="009D2626" w:rsidP="009D2626">
      <w:pPr>
        <w:bidi/>
        <w:spacing w:after="0" w:line="480" w:lineRule="atLeast"/>
        <w:ind w:left="36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eastAsia="zh-CN" w:bidi="fa-IR"/>
        </w:rPr>
      </w:pPr>
    </w:p>
    <w:p w:rsidR="00216AA2" w:rsidRDefault="00216AA2" w:rsidP="00216AA2">
      <w:pPr>
        <w:bidi/>
        <w:spacing w:after="0" w:line="480" w:lineRule="atLeast"/>
        <w:ind w:left="36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eastAsia="zh-CN" w:bidi="fa-IR"/>
        </w:rPr>
      </w:pPr>
    </w:p>
    <w:p w:rsidR="00216AA2" w:rsidRDefault="00216AA2" w:rsidP="00216AA2">
      <w:pPr>
        <w:bidi/>
        <w:spacing w:after="0" w:line="480" w:lineRule="atLeast"/>
        <w:ind w:left="36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eastAsia="zh-CN" w:bidi="fa-IR"/>
        </w:rPr>
      </w:pPr>
    </w:p>
    <w:tbl>
      <w:tblPr>
        <w:tblStyle w:val="TableGrid"/>
        <w:bidiVisual/>
        <w:tblW w:w="4252" w:type="dxa"/>
        <w:tblInd w:w="2471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52"/>
      </w:tblGrid>
      <w:tr w:rsidR="009D2626" w:rsidRPr="009D2626" w:rsidTr="009D2626">
        <w:tc>
          <w:tcPr>
            <w:tcW w:w="4252" w:type="dxa"/>
          </w:tcPr>
          <w:p w:rsidR="009D2626" w:rsidRPr="009D2626" w:rsidRDefault="009D2626" w:rsidP="00E7508A">
            <w:pPr>
              <w:bidi/>
              <w:spacing w:line="48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17365D" w:themeColor="text2" w:themeShade="BF"/>
                <w:sz w:val="32"/>
                <w:szCs w:val="32"/>
                <w:rtl/>
                <w:lang w:eastAsia="zh-CN" w:bidi="fa-IR"/>
              </w:rPr>
            </w:pPr>
            <w:r w:rsidRPr="009D2626">
              <w:rPr>
                <w:rFonts w:ascii="Times New Roman" w:eastAsia="Times New Roman" w:hAnsi="Times New Roman" w:cs="B Nazanin" w:hint="cs"/>
                <w:b/>
                <w:bCs/>
                <w:color w:val="17365D" w:themeColor="text2" w:themeShade="BF"/>
                <w:sz w:val="32"/>
                <w:szCs w:val="32"/>
                <w:rtl/>
                <w:lang w:eastAsia="zh-CN" w:bidi="fa-IR"/>
              </w:rPr>
              <w:t>بررسی مالی و اقتصادی</w:t>
            </w:r>
          </w:p>
        </w:tc>
      </w:tr>
    </w:tbl>
    <w:p w:rsidR="009E6A73" w:rsidRDefault="009E6A73" w:rsidP="009E6A7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eastAsia="zh-CN" w:bidi="fa-IR"/>
        </w:rPr>
      </w:pPr>
    </w:p>
    <w:p w:rsidR="009D2626" w:rsidRPr="009E6A73" w:rsidRDefault="00FD0CC8" w:rsidP="009D262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eastAsia="zh-CN" w:bidi="fa-IR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4F74E2AF" wp14:editId="522922D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13" name="Picture 13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626" w:rsidRDefault="006C619E" w:rsidP="009D2626">
      <w:pPr>
        <w:bidi/>
        <w:ind w:left="450"/>
        <w:jc w:val="both"/>
        <w:rPr>
          <w:rFonts w:ascii="BMitra,Bold" w:cs="B Nazanin"/>
          <w:b/>
          <w:bCs/>
          <w:sz w:val="24"/>
          <w:szCs w:val="24"/>
          <w:rtl/>
          <w:lang w:bidi="fa-IR"/>
        </w:rPr>
      </w:pPr>
      <w:r w:rsidRPr="009D2626">
        <w:rPr>
          <w:rFonts w:ascii="Times New Roman" w:eastAsia="Times New Roman" w:hAnsi="Times New Roman" w:cs="B Nazanin"/>
          <w:sz w:val="28"/>
          <w:szCs w:val="28"/>
          <w:lang w:eastAsia="zh-CN" w:bidi="fa-IR"/>
        </w:rPr>
        <w:t>*</w:t>
      </w:r>
      <w:r w:rsidRPr="009D2626">
        <w:rPr>
          <w:rFonts w:ascii="Times New Roman" w:eastAsia="Times New Roman" w:hAnsi="Times New Roman" w:cs="B Nazanin" w:hint="cs"/>
          <w:sz w:val="28"/>
          <w:szCs w:val="28"/>
          <w:rtl/>
          <w:lang w:eastAsia="zh-CN" w:bidi="fa-IR"/>
        </w:rPr>
        <w:t xml:space="preserve"> </w:t>
      </w:r>
      <w:r w:rsidR="009E6A73" w:rsidRPr="009D2626">
        <w:rPr>
          <w:rFonts w:ascii="BMitra,Bold" w:cs="B Nazanin" w:hint="cs"/>
          <w:b/>
          <w:bCs/>
          <w:sz w:val="24"/>
          <w:szCs w:val="24"/>
          <w:rtl/>
        </w:rPr>
        <w:t>هزينه‌هاي</w:t>
      </w:r>
      <w:r w:rsidR="009E6A73" w:rsidRPr="009D2626">
        <w:rPr>
          <w:rFonts w:ascii="BMitra,Bold" w:cs="B Nazanin"/>
          <w:b/>
          <w:bCs/>
          <w:sz w:val="24"/>
          <w:szCs w:val="24"/>
        </w:rPr>
        <w:t xml:space="preserve"> </w:t>
      </w:r>
      <w:r w:rsidR="009E6A73" w:rsidRPr="009D2626">
        <w:rPr>
          <w:rFonts w:ascii="BMitra,Bold" w:cs="B Nazanin" w:hint="cs"/>
          <w:b/>
          <w:bCs/>
          <w:sz w:val="24"/>
          <w:szCs w:val="24"/>
          <w:rtl/>
        </w:rPr>
        <w:t>سرمایه‌گذاري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9"/>
        <w:gridCol w:w="4312"/>
        <w:gridCol w:w="2264"/>
      </w:tblGrid>
      <w:tr w:rsidR="009E6A73" w:rsidTr="009D2626">
        <w:trPr>
          <w:trHeight w:val="4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E6A73" w:rsidRPr="00915D87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915D87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312" w:type="dxa"/>
            <w:vMerge w:val="restart"/>
            <w:shd w:val="clear" w:color="auto" w:fill="auto"/>
            <w:vAlign w:val="center"/>
          </w:tcPr>
          <w:p w:rsidR="009E6A73" w:rsidRPr="00915D87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Mitra,Bold" w:cs="B Nazanin" w:hint="cs"/>
                <w:b/>
                <w:bCs/>
                <w:rtl/>
              </w:rPr>
              <w:t>شرح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9E6A73" w:rsidRPr="00915D87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Mitra,Bold" w:cs="B Nazanin" w:hint="cs"/>
                <w:b/>
                <w:bCs/>
                <w:rtl/>
              </w:rPr>
              <w:t>هزینه</w:t>
            </w:r>
          </w:p>
        </w:tc>
      </w:tr>
      <w:tr w:rsidR="009E6A73" w:rsidTr="009D2626">
        <w:trPr>
          <w:trHeight w:val="385"/>
        </w:trPr>
        <w:tc>
          <w:tcPr>
            <w:tcW w:w="0" w:type="auto"/>
            <w:vMerge/>
            <w:shd w:val="clear" w:color="auto" w:fill="auto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  <w:tc>
          <w:tcPr>
            <w:tcW w:w="4312" w:type="dxa"/>
            <w:vMerge/>
            <w:shd w:val="clear" w:color="auto" w:fill="auto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۱</w:t>
            </w:r>
          </w:p>
        </w:tc>
        <w:tc>
          <w:tcPr>
            <w:tcW w:w="4312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 xml:space="preserve">خرید </w:t>
            </w:r>
            <w:r w:rsidRPr="0031548F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زمين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4312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  <w:r w:rsidRPr="009B1193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محوطه</w:t>
            </w:r>
            <w:r w:rsidRPr="009B1193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9B1193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سازي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۳</w:t>
            </w:r>
          </w:p>
        </w:tc>
        <w:tc>
          <w:tcPr>
            <w:tcW w:w="4312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 xml:space="preserve">احداث </w:t>
            </w:r>
            <w:r w:rsidRPr="00171B9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ساختمان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۴</w:t>
            </w:r>
          </w:p>
        </w:tc>
        <w:tc>
          <w:tcPr>
            <w:tcW w:w="4312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هزینه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ماشین‌آلات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جهیزات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ولیدی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۵</w:t>
            </w:r>
          </w:p>
        </w:tc>
        <w:tc>
          <w:tcPr>
            <w:tcW w:w="4312" w:type="dxa"/>
          </w:tcPr>
          <w:p w:rsidR="009E6A73" w:rsidRPr="004C7567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هزینه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امین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اسیسات</w:t>
            </w: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 xml:space="preserve"> (انشعاب آب و برق و گاز، سیستم مخابراتی و ...)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۶</w:t>
            </w:r>
          </w:p>
        </w:tc>
        <w:tc>
          <w:tcPr>
            <w:tcW w:w="4312" w:type="dxa"/>
          </w:tcPr>
          <w:p w:rsidR="009E6A73" w:rsidRPr="004C7567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9463B0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جه</w:t>
            </w: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ی</w:t>
            </w:r>
            <w:r w:rsidRPr="009463B0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زات</w:t>
            </w:r>
            <w:r w:rsidRPr="009463B0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9463B0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آزمايشگاهي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۷</w:t>
            </w:r>
          </w:p>
        </w:tc>
        <w:tc>
          <w:tcPr>
            <w:tcW w:w="4312" w:type="dxa"/>
          </w:tcPr>
          <w:p w:rsidR="009E6A73" w:rsidRPr="004C7567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3C0FE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اثاث</w:t>
            </w:r>
            <w:r w:rsidR="00F3400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ی</w:t>
            </w:r>
            <w:r w:rsidRPr="003C0FE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ه</w:t>
            </w:r>
            <w:r w:rsidRPr="003C0FE9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3C0FE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۸</w:t>
            </w:r>
          </w:p>
        </w:tc>
        <w:tc>
          <w:tcPr>
            <w:tcW w:w="4312" w:type="dxa"/>
          </w:tcPr>
          <w:p w:rsidR="009E6A73" w:rsidRPr="004C7567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3C0FE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وسايط</w:t>
            </w:r>
            <w:r w:rsidRPr="003C0FE9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3C0FE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نقليه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۹</w:t>
            </w:r>
          </w:p>
        </w:tc>
        <w:tc>
          <w:tcPr>
            <w:tcW w:w="4312" w:type="dxa"/>
          </w:tcPr>
          <w:p w:rsidR="009E6A73" w:rsidRPr="003C0FE9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مخارج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پیش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4C7567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7567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ولید</w:t>
            </w: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 xml:space="preserve"> (تهیه طرح کسب‌وکار، اخذ مجوز، حق ثبت و ...)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۱۰</w:t>
            </w:r>
          </w:p>
        </w:tc>
        <w:tc>
          <w:tcPr>
            <w:tcW w:w="4312" w:type="dxa"/>
          </w:tcPr>
          <w:p w:rsidR="009E6A73" w:rsidRPr="003C0FE9" w:rsidRDefault="00ED580B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۱۱</w:t>
            </w:r>
          </w:p>
        </w:tc>
        <w:tc>
          <w:tcPr>
            <w:tcW w:w="4312" w:type="dxa"/>
          </w:tcPr>
          <w:p w:rsidR="009E6A73" w:rsidRPr="003C0FE9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۱۲</w:t>
            </w:r>
          </w:p>
        </w:tc>
        <w:tc>
          <w:tcPr>
            <w:tcW w:w="4312" w:type="dxa"/>
          </w:tcPr>
          <w:p w:rsidR="009E6A73" w:rsidRPr="003C0FE9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0" w:type="auto"/>
            <w:vAlign w:val="center"/>
          </w:tcPr>
          <w:p w:rsidR="009E6A73" w:rsidRPr="000E208A" w:rsidRDefault="009E6A73" w:rsidP="00F632BE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b/>
                <w:bCs/>
                <w:sz w:val="26"/>
                <w:szCs w:val="26"/>
                <w:rtl/>
              </w:rPr>
            </w:pPr>
            <w:r w:rsidRPr="000E208A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۱۳</w:t>
            </w:r>
          </w:p>
        </w:tc>
        <w:tc>
          <w:tcPr>
            <w:tcW w:w="4312" w:type="dxa"/>
          </w:tcPr>
          <w:p w:rsidR="009E6A73" w:rsidRPr="003C0FE9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  <w:tr w:rsidR="009E6A73" w:rsidTr="009D2626">
        <w:tc>
          <w:tcPr>
            <w:tcW w:w="4955" w:type="dxa"/>
            <w:gridSpan w:val="2"/>
            <w:vAlign w:val="center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  <w:r w:rsidRPr="00C054C1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کل هزینه</w:t>
            </w:r>
            <w:r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‌های</w:t>
            </w:r>
            <w:r w:rsidRPr="00C054C1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سرمایه‌گذاری اولیه</w:t>
            </w:r>
          </w:p>
        </w:tc>
        <w:tc>
          <w:tcPr>
            <w:tcW w:w="2264" w:type="dxa"/>
          </w:tcPr>
          <w:p w:rsidR="009E6A73" w:rsidRDefault="009E6A73" w:rsidP="00F632BE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</w:p>
        </w:tc>
      </w:tr>
    </w:tbl>
    <w:p w:rsidR="009E6A73" w:rsidRPr="00370971" w:rsidRDefault="009E6A73" w:rsidP="009E6A73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sz w:val="24"/>
          <w:szCs w:val="24"/>
          <w:rtl/>
        </w:rPr>
      </w:pPr>
      <w:r>
        <w:rPr>
          <w:rFonts w:ascii="BMitra,Bold" w:cs="B Nazanin"/>
          <w:b/>
          <w:bCs/>
          <w:sz w:val="24"/>
          <w:szCs w:val="24"/>
        </w:rPr>
        <w:br w:type="textWrapping" w:clear="all"/>
      </w:r>
    </w:p>
    <w:p w:rsidR="009E6A73" w:rsidRPr="00370971" w:rsidRDefault="009E6A73" w:rsidP="009E6A73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sz w:val="24"/>
          <w:szCs w:val="24"/>
          <w:rtl/>
        </w:rPr>
      </w:pPr>
    </w:p>
    <w:p w:rsidR="009E6A73" w:rsidRDefault="009E6A73" w:rsidP="009E6A73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  <w:rtl/>
        </w:rPr>
      </w:pPr>
      <w:r>
        <w:rPr>
          <w:rFonts w:ascii="BMitra" w:cs="B Nazanin"/>
          <w:sz w:val="26"/>
          <w:szCs w:val="26"/>
          <w:rtl/>
        </w:rPr>
        <w:br w:type="page"/>
      </w:r>
    </w:p>
    <w:p w:rsidR="003D5E9D" w:rsidRDefault="003D5E9D" w:rsidP="003D5E9D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  <w:rtl/>
        </w:rPr>
      </w:pPr>
    </w:p>
    <w:p w:rsidR="003D5E9D" w:rsidRDefault="003D5E9D" w:rsidP="003D5E9D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  <w:rtl/>
        </w:rPr>
      </w:pPr>
    </w:p>
    <w:p w:rsidR="009E6A73" w:rsidRPr="00ED580B" w:rsidRDefault="006C619E" w:rsidP="009E6A73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b/>
          <w:bCs/>
          <w:sz w:val="24"/>
          <w:szCs w:val="24"/>
        </w:rPr>
      </w:pPr>
      <w:r w:rsidRPr="00ED580B">
        <w:rPr>
          <w:rFonts w:ascii="Times New Roman" w:eastAsia="Times New Roman" w:hAnsi="Times New Roman" w:cs="B Nazanin"/>
          <w:sz w:val="28"/>
          <w:szCs w:val="28"/>
          <w:lang w:eastAsia="zh-CN" w:bidi="fa-IR"/>
        </w:rPr>
        <w:t>*</w:t>
      </w:r>
      <w:r w:rsidRPr="00ED580B">
        <w:rPr>
          <w:rFonts w:ascii="Times New Roman" w:eastAsia="Times New Roman" w:hAnsi="Times New Roman" w:cs="B Nazanin" w:hint="cs"/>
          <w:sz w:val="28"/>
          <w:szCs w:val="28"/>
          <w:rtl/>
          <w:lang w:eastAsia="zh-CN" w:bidi="fa-IR"/>
        </w:rPr>
        <w:t xml:space="preserve"> </w:t>
      </w:r>
      <w:r w:rsidR="009E6A73" w:rsidRPr="00ED580B">
        <w:rPr>
          <w:rFonts w:ascii="BMitra,Bold" w:cs="B Nazanin" w:hint="cs"/>
          <w:b/>
          <w:bCs/>
          <w:sz w:val="24"/>
          <w:szCs w:val="24"/>
          <w:rtl/>
        </w:rPr>
        <w:t>هزينه‌هاي دوران بهره‌برداری</w:t>
      </w:r>
    </w:p>
    <w:tbl>
      <w:tblPr>
        <w:tblStyle w:val="TableGrid"/>
        <w:bidiVisual/>
        <w:tblW w:w="0" w:type="auto"/>
        <w:jc w:val="center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71"/>
        <w:gridCol w:w="2984"/>
        <w:gridCol w:w="3964"/>
      </w:tblGrid>
      <w:tr w:rsidR="00F0283A" w:rsidRPr="00ED580B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Pr="00ED580B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ED580B" w:rsidRDefault="00F0283A" w:rsidP="00826DF1">
            <w:pPr>
              <w:bidi/>
              <w:ind w:right="27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ED580B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</w:p>
        </w:tc>
      </w:tr>
      <w:tr w:rsidR="00F0283A" w:rsidRPr="00ED580B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Pr="00ED580B" w:rsidRDefault="00ED580B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ED580B" w:rsidRDefault="00F0283A" w:rsidP="00826DF1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sz w:val="24"/>
                <w:szCs w:val="24"/>
                <w:rtl/>
              </w:rPr>
            </w:pP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قوق </w:t>
            </w: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پرسنل</w:t>
            </w:r>
            <w:r w:rsidRPr="00ED580B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مستقیم</w:t>
            </w:r>
            <w:r w:rsidRPr="00ED580B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ولید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ED580B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F0283A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Pr="00ED580B" w:rsidRDefault="00ED580B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حقوق پرسنل</w:t>
            </w:r>
            <w:r w:rsidRPr="00ED580B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580B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اداری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F0283A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Default="00ED580B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0D0583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مواداوليه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0E208A" w:rsidRDefault="00F47817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  <w:r w:rsidRPr="00F00EE4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 wp14:anchorId="5811C815" wp14:editId="3D35B195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194310</wp:posOffset>
                  </wp:positionV>
                  <wp:extent cx="4027170" cy="4899025"/>
                  <wp:effectExtent l="19050" t="19050" r="11430" b="15875"/>
                  <wp:wrapNone/>
                  <wp:docPr id="4" name="Picture 4" descr="C:\Users\a.babaei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babaei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00"/>
                                    </a14:imgEffect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60000"/>
                                    </a14:imgEffect>
                                    <a14:imgEffect>
                                      <a14:brightnessContrast bright="-8000" contras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48990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alphaModFix amt="37000"/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glow rad="127000">
                              <a:srgbClr val="4F81BD">
                                <a:alpha val="0"/>
                              </a:srgbClr>
                            </a:glow>
                            <a:outerShdw blurRad="1270000" dist="50800" dir="21540000" algn="ctr" rotWithShape="0">
                              <a:srgbClr val="000000">
                                <a:alpha val="0"/>
                              </a:srgbClr>
                            </a:outerShdw>
                            <a:softEdge rad="3683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283A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Pr="00ED580B" w:rsidRDefault="00ED580B" w:rsidP="00826DF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0D0583" w:rsidRDefault="00F0283A" w:rsidP="00826DF1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بسته‌بندی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F0283A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Default="00ED580B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757A2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‌</w:t>
            </w:r>
            <w:r w:rsidRPr="00757A2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757A22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757A2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سوخت</w:t>
            </w:r>
            <w:r w:rsidRPr="00757A22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757A2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757A22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757A2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انرژي</w:t>
            </w:r>
            <w:r w:rsidRPr="00757A22">
              <w:rPr>
                <w:rFonts w:ascii="BMitra,Bold" w:cs="B Nazanin"/>
                <w:b/>
                <w:bCs/>
                <w:sz w:val="24"/>
                <w:szCs w:val="24"/>
              </w:rPr>
              <w:t xml:space="preserve"> </w:t>
            </w:r>
            <w:r w:rsidRPr="00757A22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مصرفي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F0283A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283A" w:rsidRDefault="00ED580B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0E208A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نگهداری</w:t>
            </w:r>
            <w:r w:rsidRPr="000E208A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E208A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0E208A">
              <w:rPr>
                <w:rFonts w:ascii="BMitra,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E208A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تعمیرات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0283A" w:rsidRPr="000E208A" w:rsidRDefault="00F0283A" w:rsidP="00826DF1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E178B6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78B6" w:rsidRDefault="00ED580B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E178B6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78B6" w:rsidRPr="00ED580B" w:rsidRDefault="00ED580B" w:rsidP="00E178B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E178B6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78B6" w:rsidRPr="00ED580B" w:rsidRDefault="00ED580B" w:rsidP="00E178B6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E178B6" w:rsidTr="00ED58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78B6" w:rsidRDefault="00ED580B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  <w:tr w:rsidR="00E178B6" w:rsidTr="00ED580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178B6" w:rsidRDefault="00E178B6" w:rsidP="00E178B6">
            <w:pPr>
              <w:autoSpaceDE w:val="0"/>
              <w:autoSpaceDN w:val="0"/>
              <w:bidi/>
              <w:adjustRightInd w:val="0"/>
              <w:rPr>
                <w:rFonts w:ascii="BMitra" w:cs="B Nazanin"/>
                <w:sz w:val="26"/>
                <w:szCs w:val="26"/>
                <w:rtl/>
              </w:rPr>
            </w:pPr>
            <w:r w:rsidRPr="00C054C1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کل هزینه</w:t>
            </w:r>
            <w:r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‌های</w:t>
            </w:r>
            <w:r w:rsidRPr="00C054C1"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BMitra" w:cs="B Nazanin" w:hint="cs"/>
                <w:b/>
                <w:bCs/>
                <w:sz w:val="26"/>
                <w:szCs w:val="26"/>
                <w:rtl/>
              </w:rPr>
              <w:t>سرمایه‌گذاری اولیه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E178B6" w:rsidRPr="000E208A" w:rsidRDefault="00E178B6" w:rsidP="00E178B6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Nazanin"/>
                <w:sz w:val="24"/>
                <w:szCs w:val="24"/>
                <w:rtl/>
              </w:rPr>
            </w:pPr>
          </w:p>
        </w:tc>
      </w:tr>
    </w:tbl>
    <w:p w:rsidR="00F0283A" w:rsidRDefault="00F0283A" w:rsidP="00F0283A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b/>
          <w:bCs/>
          <w:sz w:val="24"/>
          <w:szCs w:val="24"/>
          <w:rtl/>
        </w:rPr>
      </w:pPr>
    </w:p>
    <w:p w:rsidR="009E6A73" w:rsidRPr="00370971" w:rsidRDefault="009E6A73" w:rsidP="009E6A73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sz w:val="24"/>
          <w:szCs w:val="24"/>
          <w:rtl/>
          <w:lang w:bidi="fa-IR"/>
        </w:rPr>
      </w:pPr>
    </w:p>
    <w:p w:rsidR="009E6A73" w:rsidRPr="00370971" w:rsidRDefault="009E6A73" w:rsidP="009E6A73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sz w:val="24"/>
          <w:szCs w:val="24"/>
          <w:rtl/>
        </w:rPr>
      </w:pPr>
    </w:p>
    <w:p w:rsidR="009E6A73" w:rsidRPr="00370971" w:rsidRDefault="009E6A73" w:rsidP="009E6A73">
      <w:pPr>
        <w:autoSpaceDE w:val="0"/>
        <w:autoSpaceDN w:val="0"/>
        <w:bidi/>
        <w:adjustRightInd w:val="0"/>
        <w:spacing w:after="0" w:line="240" w:lineRule="auto"/>
        <w:rPr>
          <w:rFonts w:ascii="BMitra,Bold" w:cs="B Nazanin"/>
          <w:sz w:val="24"/>
          <w:szCs w:val="24"/>
          <w:rtl/>
        </w:rPr>
      </w:pPr>
    </w:p>
    <w:p w:rsidR="009E6A73" w:rsidRPr="00ED580B" w:rsidRDefault="009E6A73" w:rsidP="00F47817">
      <w:pPr>
        <w:tabs>
          <w:tab w:val="left" w:pos="5438"/>
        </w:tabs>
        <w:rPr>
          <w:rFonts w:cs="B Nazanin"/>
          <w:sz w:val="24"/>
          <w:szCs w:val="24"/>
        </w:rPr>
      </w:pPr>
      <w:r>
        <w:rPr>
          <w:rFonts w:ascii="BMitra" w:cs="B Nazanin"/>
          <w:sz w:val="24"/>
          <w:szCs w:val="24"/>
          <w:rtl/>
        </w:rPr>
        <w:br w:type="page"/>
      </w:r>
      <w:r w:rsidR="00F47817">
        <w:rPr>
          <w:rFonts w:cs="B Nazanin"/>
          <w:sz w:val="24"/>
          <w:szCs w:val="24"/>
        </w:rPr>
        <w:lastRenderedPageBreak/>
        <w:tab/>
      </w:r>
    </w:p>
    <w:p w:rsidR="009E6A73" w:rsidRDefault="009E6A73" w:rsidP="009E6A73">
      <w:pPr>
        <w:bidi/>
        <w:spacing w:after="0" w:line="240" w:lineRule="auto"/>
        <w:rPr>
          <w:rFonts w:ascii="BMitra,Bold" w:cs="B Nazanin"/>
          <w:b/>
          <w:bCs/>
          <w:sz w:val="24"/>
          <w:szCs w:val="24"/>
          <w:rtl/>
        </w:rPr>
      </w:pPr>
    </w:p>
    <w:p w:rsidR="003D5E9D" w:rsidRPr="0010458E" w:rsidRDefault="00F47817" w:rsidP="003D5E9D">
      <w:pPr>
        <w:bidi/>
        <w:spacing w:after="0" w:line="240" w:lineRule="auto"/>
        <w:rPr>
          <w:rFonts w:ascii="BMitra,Bold" w:cs="B Nazanin"/>
          <w:b/>
          <w:bCs/>
          <w:sz w:val="24"/>
          <w:szCs w:val="24"/>
          <w:rtl/>
          <w:lang w:bidi="fa-IR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6730299C" wp14:editId="3DB937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10" name="Picture 10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AE" w:rsidRDefault="004435AE" w:rsidP="0010458E">
      <w:pPr>
        <w:bidi/>
        <w:spacing w:after="0" w:line="240" w:lineRule="auto"/>
        <w:ind w:left="360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tbl>
      <w:tblPr>
        <w:tblStyle w:val="TableGrid"/>
        <w:bidiVisual/>
        <w:tblW w:w="0" w:type="auto"/>
        <w:tblInd w:w="3322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93"/>
      </w:tblGrid>
      <w:tr w:rsidR="004435AE" w:rsidRPr="004435AE" w:rsidTr="004435AE">
        <w:tc>
          <w:tcPr>
            <w:tcW w:w="2693" w:type="dxa"/>
          </w:tcPr>
          <w:p w:rsidR="004435AE" w:rsidRPr="004435AE" w:rsidRDefault="004435AE" w:rsidP="004435AE">
            <w:pPr>
              <w:bidi/>
              <w:spacing w:line="48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eastAsia="zh-CN" w:bidi="fa-IR"/>
              </w:rPr>
            </w:pPr>
            <w:r w:rsidRPr="004435AE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eastAsia="zh-CN" w:bidi="fa-IR"/>
              </w:rPr>
              <w:t xml:space="preserve">بررسی بازار </w:t>
            </w:r>
          </w:p>
        </w:tc>
      </w:tr>
    </w:tbl>
    <w:p w:rsidR="004435AE" w:rsidRDefault="004435AE" w:rsidP="004435AE">
      <w:pPr>
        <w:bidi/>
        <w:spacing w:after="0" w:line="240" w:lineRule="auto"/>
        <w:ind w:left="360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4435AE" w:rsidRDefault="004435AE" w:rsidP="004435AE">
      <w:pPr>
        <w:bidi/>
        <w:spacing w:after="0" w:line="240" w:lineRule="auto"/>
        <w:ind w:left="360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tbl>
      <w:tblPr>
        <w:bidiVisual/>
        <w:tblW w:w="0" w:type="auto"/>
        <w:tblInd w:w="203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828"/>
        <w:gridCol w:w="4694"/>
      </w:tblGrid>
      <w:tr w:rsidR="004435AE" w:rsidTr="004435AE">
        <w:trPr>
          <w:trHeight w:val="705"/>
        </w:trPr>
        <w:tc>
          <w:tcPr>
            <w:tcW w:w="3828" w:type="dxa"/>
          </w:tcPr>
          <w:p w:rsidR="004435AE" w:rsidRPr="000D7D50" w:rsidRDefault="004435AE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sz w:val="24"/>
                <w:szCs w:val="24"/>
                <w:highlight w:val="green"/>
                <w:rtl/>
                <w:lang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یزان تولید داخلی محصول یا محصولات خود را مشخص کنید.</w:t>
            </w:r>
          </w:p>
        </w:tc>
        <w:tc>
          <w:tcPr>
            <w:tcW w:w="4694" w:type="dxa"/>
          </w:tcPr>
          <w:p w:rsidR="004435AE" w:rsidRPr="00F14057" w:rsidRDefault="004435AE" w:rsidP="006E5CD2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4435AE" w:rsidTr="004435AE">
        <w:tc>
          <w:tcPr>
            <w:tcW w:w="3828" w:type="dxa"/>
          </w:tcPr>
          <w:p w:rsidR="004435AE" w:rsidRPr="001B2EE7" w:rsidRDefault="004435AE" w:rsidP="00F14057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اردات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صولات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ما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چه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واهد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ود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94" w:type="dxa"/>
          </w:tcPr>
          <w:p w:rsidR="004435AE" w:rsidRPr="00F14057" w:rsidRDefault="004435AE" w:rsidP="006E5CD2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F14057" w:rsidTr="004435AE">
        <w:tc>
          <w:tcPr>
            <w:tcW w:w="3828" w:type="dxa"/>
          </w:tcPr>
          <w:p w:rsidR="00F14057" w:rsidRPr="001B2EE7" w:rsidRDefault="00F14057" w:rsidP="00F14057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 صادرات محصولات شما در سالهای اخیر چه میزان بوده است</w:t>
            </w:r>
          </w:p>
        </w:tc>
        <w:tc>
          <w:tcPr>
            <w:tcW w:w="4694" w:type="dxa"/>
          </w:tcPr>
          <w:p w:rsidR="00F14057" w:rsidRPr="00F14057" w:rsidRDefault="00F14057" w:rsidP="006E5CD2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4435AE" w:rsidTr="004435AE">
        <w:trPr>
          <w:trHeight w:val="70"/>
        </w:trPr>
        <w:tc>
          <w:tcPr>
            <w:tcW w:w="3828" w:type="dxa"/>
          </w:tcPr>
          <w:p w:rsidR="004435AE" w:rsidRPr="001B2EE7" w:rsidRDefault="003E078E" w:rsidP="001B2EE7">
            <w:pPr>
              <w:bidi/>
              <w:spacing w:after="0" w:line="480" w:lineRule="atLeast"/>
              <w:ind w:left="360" w:right="237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میزان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عرضه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داخلی</w:t>
            </w:r>
            <w:r w:rsidR="004435AE"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حصول</w:t>
            </w:r>
            <w:r w:rsidR="004435AE"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خود</w:t>
            </w:r>
            <w:r w:rsidR="004435AE"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را</w:t>
            </w:r>
            <w:r w:rsidR="004435AE"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0D7D50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در سالهای گذشته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ارائه</w:t>
            </w:r>
            <w:r w:rsidR="004435AE"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4435AE"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دهید</w:t>
            </w:r>
            <w:r w:rsidR="004435AE"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.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</w:p>
        </w:tc>
        <w:tc>
          <w:tcPr>
            <w:tcW w:w="4694" w:type="dxa"/>
          </w:tcPr>
          <w:p w:rsidR="004435AE" w:rsidRPr="00F14057" w:rsidRDefault="004435AE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1B2EE7" w:rsidTr="004435AE">
        <w:trPr>
          <w:trHeight w:val="70"/>
        </w:trPr>
        <w:tc>
          <w:tcPr>
            <w:tcW w:w="3828" w:type="dxa"/>
          </w:tcPr>
          <w:p w:rsidR="001B2EE7" w:rsidRPr="001B2EE7" w:rsidRDefault="001B2EE7" w:rsidP="001B2EE7">
            <w:pPr>
              <w:bidi/>
              <w:spacing w:after="0" w:line="480" w:lineRule="atLeast"/>
              <w:ind w:left="360" w:right="237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یزان تقاضای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داخلی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حصول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خود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را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در سالهای گذشته ارائه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دهید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.</w:t>
            </w:r>
          </w:p>
        </w:tc>
        <w:tc>
          <w:tcPr>
            <w:tcW w:w="4694" w:type="dxa"/>
          </w:tcPr>
          <w:p w:rsidR="001B2EE7" w:rsidRPr="00F14057" w:rsidRDefault="001B2EE7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435AE" w:rsidTr="004435AE">
        <w:trPr>
          <w:trHeight w:val="70"/>
        </w:trPr>
        <w:tc>
          <w:tcPr>
            <w:tcW w:w="3828" w:type="dxa"/>
          </w:tcPr>
          <w:p w:rsidR="004435AE" w:rsidRPr="001B2EE7" w:rsidRDefault="004435AE" w:rsidP="006E5CD2">
            <w:pPr>
              <w:bidi/>
              <w:spacing w:after="0" w:line="480" w:lineRule="atLeast"/>
              <w:ind w:left="95" w:right="237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پیش بینی 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م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ي</w:t>
            </w:r>
            <w:r w:rsidRPr="001B2EE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eastAsia="zh-CN" w:bidi="fa-IR"/>
              </w:rPr>
              <w:t>زان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تقاضا</w:t>
            </w: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ي</w:t>
            </w:r>
            <w:r w:rsidRPr="001B2EE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بازار</w:t>
            </w:r>
          </w:p>
        </w:tc>
        <w:tc>
          <w:tcPr>
            <w:tcW w:w="4694" w:type="dxa"/>
          </w:tcPr>
          <w:p w:rsidR="004435AE" w:rsidRPr="00216AA2" w:rsidRDefault="003E078E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rtl/>
                <w:lang w:eastAsia="zh-CN" w:bidi="fa-IR"/>
              </w:rPr>
            </w:pPr>
            <w:r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(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مبنای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محاسبه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برآورد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میزان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تقاضای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بازار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ذکر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4435AE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گردد</w:t>
            </w:r>
            <w:r w:rsidR="004435AE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>.</w:t>
            </w:r>
            <w:r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)</w:t>
            </w:r>
          </w:p>
        </w:tc>
      </w:tr>
      <w:tr w:rsidR="00D17F39" w:rsidTr="004435AE">
        <w:trPr>
          <w:trHeight w:val="70"/>
        </w:trPr>
        <w:tc>
          <w:tcPr>
            <w:tcW w:w="3828" w:type="dxa"/>
          </w:tcPr>
          <w:p w:rsidR="00D17F39" w:rsidRPr="001B2EE7" w:rsidRDefault="00D17F39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B2E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یش بینی درصد سهم شما از بازار</w:t>
            </w:r>
          </w:p>
        </w:tc>
        <w:tc>
          <w:tcPr>
            <w:tcW w:w="4694" w:type="dxa"/>
          </w:tcPr>
          <w:p w:rsidR="00D17F39" w:rsidRPr="00F14057" w:rsidRDefault="00D17F39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435AE" w:rsidTr="004435AE">
        <w:trPr>
          <w:trHeight w:val="70"/>
        </w:trPr>
        <w:tc>
          <w:tcPr>
            <w:tcW w:w="3828" w:type="dxa"/>
          </w:tcPr>
          <w:p w:rsidR="004435AE" w:rsidRPr="00F14057" w:rsidRDefault="004435AE" w:rsidP="006E5CD2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حو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أمین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واد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ولی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زنجیر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مین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صولات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چ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صورت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4694" w:type="dxa"/>
          </w:tcPr>
          <w:p w:rsidR="004435AE" w:rsidRPr="00F14057" w:rsidRDefault="004435AE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435AE" w:rsidTr="004435AE">
        <w:trPr>
          <w:trHeight w:val="643"/>
        </w:trPr>
        <w:tc>
          <w:tcPr>
            <w:tcW w:w="3828" w:type="dxa"/>
          </w:tcPr>
          <w:p w:rsidR="004435AE" w:rsidRPr="00F14057" w:rsidRDefault="00BB3F3D" w:rsidP="003E078E">
            <w:pPr>
              <w:bidi/>
              <w:spacing w:after="0" w:line="480" w:lineRule="atLeast"/>
              <w:ind w:left="95" w:right="176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استانداردها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ل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و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بین</w:t>
            </w:r>
            <w:r w:rsidR="003E07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الملل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حصول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/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حصولات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خود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را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عنوان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کنید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.</w:t>
            </w:r>
          </w:p>
        </w:tc>
        <w:tc>
          <w:tcPr>
            <w:tcW w:w="4694" w:type="dxa"/>
          </w:tcPr>
          <w:p w:rsidR="004435AE" w:rsidRPr="00F14057" w:rsidRDefault="004435AE" w:rsidP="006E5CD2">
            <w:pPr>
              <w:bidi/>
              <w:spacing w:after="0" w:line="480" w:lineRule="atLeast"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435AE" w:rsidTr="004435AE">
        <w:trPr>
          <w:trHeight w:val="643"/>
        </w:trPr>
        <w:tc>
          <w:tcPr>
            <w:tcW w:w="3828" w:type="dxa"/>
          </w:tcPr>
          <w:p w:rsidR="004435AE" w:rsidRPr="00F14057" w:rsidRDefault="00BB3F3D" w:rsidP="006E5CD2">
            <w:pPr>
              <w:bidi/>
              <w:spacing w:after="0" w:line="480" w:lineRule="atLeas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ترکیب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شتریان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شما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چگون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است؟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(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سن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جنسیت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درآمد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شغل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شئونات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خرید،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شتریان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عام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و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خاص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  <w:t>)</w:t>
            </w:r>
          </w:p>
        </w:tc>
        <w:tc>
          <w:tcPr>
            <w:tcW w:w="4694" w:type="dxa"/>
          </w:tcPr>
          <w:p w:rsidR="004435AE" w:rsidRPr="00F14057" w:rsidRDefault="00216AA2" w:rsidP="00216AA2">
            <w:pPr>
              <w:bidi/>
              <w:spacing w:after="0" w:line="480" w:lineRule="atLeas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(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 xml:space="preserve"> همچنین مشتریانی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که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به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عنوان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مشتریان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اصلی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یا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قراردادی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مطمئن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دارید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را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 w:rsidR="00BB3F3D" w:rsidRPr="00216AA2"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معرفی</w:t>
            </w:r>
            <w:r w:rsidR="00BB3F3D" w:rsidRPr="00216AA2">
              <w:rPr>
                <w:rFonts w:ascii="Times New Roman" w:eastAsia="Times New Roman" w:hAnsi="Times New Roman" w:cs="B Nazanin"/>
                <w:rtl/>
                <w:lang w:eastAsia="zh-CN"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rtl/>
                <w:lang w:eastAsia="zh-CN" w:bidi="fa-IR"/>
              </w:rPr>
              <w:t>نمایید)</w:t>
            </w:r>
          </w:p>
        </w:tc>
      </w:tr>
      <w:tr w:rsidR="004435AE" w:rsidTr="004435AE">
        <w:tc>
          <w:tcPr>
            <w:tcW w:w="3828" w:type="dxa"/>
          </w:tcPr>
          <w:p w:rsidR="004435AE" w:rsidRPr="00F14057" w:rsidRDefault="00ED2BE9" w:rsidP="00ED2BE9">
            <w:pPr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یا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کار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بلیت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ادرات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رج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شور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</w:t>
            </w:r>
            <w:r w:rsidRPr="00F1405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1405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 ؟</w:t>
            </w:r>
          </w:p>
        </w:tc>
        <w:tc>
          <w:tcPr>
            <w:tcW w:w="4694" w:type="dxa"/>
          </w:tcPr>
          <w:p w:rsidR="004435AE" w:rsidRPr="00F14057" w:rsidRDefault="00216AA2" w:rsidP="00216AA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(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  <w:lang w:bidi="fa-IR"/>
              </w:rPr>
              <w:t>درصورتیکه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تاکنون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در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این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زمینه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فعالیتی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داشته</w:t>
            </w:r>
            <w:r w:rsidR="00ED2BE9" w:rsidRPr="00216AA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ED2BE9" w:rsidRPr="00216AA2">
              <w:rPr>
                <w:rFonts w:ascii="Times New Roman" w:eastAsia="Times New Roman" w:hAnsi="Times New Roman" w:cs="B Nazanin" w:hint="cs"/>
                <w:rtl/>
              </w:rPr>
              <w:t>اید</w: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ذکر شود)</w:t>
            </w:r>
          </w:p>
        </w:tc>
      </w:tr>
    </w:tbl>
    <w:p w:rsidR="004435AE" w:rsidRDefault="004435AE" w:rsidP="004435AE">
      <w:pPr>
        <w:bidi/>
        <w:spacing w:after="0" w:line="240" w:lineRule="auto"/>
        <w:ind w:left="360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216AA2" w:rsidRDefault="00F47817" w:rsidP="003D3CF6">
      <w:pPr>
        <w:bidi/>
        <w:spacing w:after="0" w:line="240" w:lineRule="auto"/>
        <w:ind w:left="360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31924B58" wp14:editId="54612D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7" name="Picture 7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A73" w:rsidRDefault="006C619E" w:rsidP="004435AE">
      <w:pPr>
        <w:bidi/>
        <w:spacing w:after="0" w:line="240" w:lineRule="auto"/>
        <w:ind w:left="360"/>
        <w:rPr>
          <w:rFonts w:ascii="BMitra,Bold" w:cs="B Nazanin"/>
          <w:b/>
          <w:bCs/>
          <w:sz w:val="24"/>
          <w:szCs w:val="24"/>
          <w:rtl/>
        </w:rPr>
      </w:pPr>
      <w:r w:rsidRPr="004435AE">
        <w:rPr>
          <w:rFonts w:ascii="Times New Roman" w:eastAsia="Times New Roman" w:hAnsi="Times New Roman" w:cs="B Nazanin"/>
          <w:sz w:val="28"/>
          <w:szCs w:val="28"/>
          <w:lang w:eastAsia="zh-CN" w:bidi="fa-IR"/>
        </w:rPr>
        <w:t>*</w:t>
      </w:r>
      <w:r w:rsidRPr="004435AE">
        <w:rPr>
          <w:rFonts w:ascii="Times New Roman" w:eastAsia="Times New Roman" w:hAnsi="Times New Roman" w:cs="B Nazanin" w:hint="cs"/>
          <w:sz w:val="28"/>
          <w:szCs w:val="28"/>
          <w:rtl/>
          <w:lang w:eastAsia="zh-CN" w:bidi="fa-IR"/>
        </w:rPr>
        <w:t xml:space="preserve"> </w:t>
      </w:r>
      <w:r w:rsidR="009E6A73" w:rsidRPr="004435AE">
        <w:rPr>
          <w:rFonts w:ascii="BMitra,Bold" w:cs="B Nazanin" w:hint="cs"/>
          <w:b/>
          <w:bCs/>
          <w:sz w:val="24"/>
          <w:szCs w:val="24"/>
          <w:rtl/>
        </w:rPr>
        <w:t>برنامه فروش طرح</w:t>
      </w:r>
    </w:p>
    <w:p w:rsidR="0010458E" w:rsidRPr="0010458E" w:rsidRDefault="0010458E" w:rsidP="0010458E">
      <w:pPr>
        <w:bidi/>
        <w:spacing w:after="0" w:line="240" w:lineRule="auto"/>
        <w:ind w:left="360"/>
        <w:rPr>
          <w:rFonts w:ascii="BMitra,Bold" w:cs="B Nazanin"/>
          <w:b/>
          <w:bCs/>
          <w:sz w:val="24"/>
          <w:szCs w:val="24"/>
        </w:rPr>
      </w:pPr>
    </w:p>
    <w:tbl>
      <w:tblPr>
        <w:bidiVisual/>
        <w:tblW w:w="5062" w:type="pct"/>
        <w:tblInd w:w="-80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190"/>
        <w:gridCol w:w="535"/>
        <w:gridCol w:w="1241"/>
        <w:gridCol w:w="1274"/>
        <w:gridCol w:w="1134"/>
        <w:gridCol w:w="1134"/>
        <w:gridCol w:w="1134"/>
        <w:gridCol w:w="1136"/>
      </w:tblGrid>
      <w:tr w:rsidR="00216AA2" w:rsidRPr="002D2875" w:rsidTr="00216AA2">
        <w:trPr>
          <w:trHeight w:val="855"/>
        </w:trPr>
        <w:tc>
          <w:tcPr>
            <w:tcW w:w="309" w:type="pct"/>
            <w:shd w:val="clear" w:color="auto" w:fill="auto"/>
            <w:noWrap/>
            <w:vAlign w:val="center"/>
          </w:tcPr>
          <w:p w:rsidR="0010458E" w:rsidRPr="002D2875" w:rsidRDefault="0010458E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D2875">
              <w:rPr>
                <w:rFonts w:ascii="BMitra,Bold" w:cs="B Nazanin" w:hint="cs"/>
                <w:rtl/>
              </w:rPr>
              <w:t>ردیف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eastAsia="zh-CN" w:bidi="fa-IR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محصول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واحد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216AA2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قیمت به ازای</w:t>
            </w: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br/>
              <w:t>واحد محصول</w:t>
            </w:r>
          </w:p>
          <w:p w:rsidR="0010458E" w:rsidRPr="002D2875" w:rsidRDefault="0010458E" w:rsidP="00216A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 xml:space="preserve"> (ریال)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FB0AB2" w:rsidRPr="00216AA2" w:rsidRDefault="00FB0AB2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>میزان فروش</w:t>
            </w:r>
          </w:p>
          <w:p w:rsidR="0010458E" w:rsidRPr="00216AA2" w:rsidRDefault="0010458E" w:rsidP="00FB0AB2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>سال اول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B0AB2" w:rsidRPr="00216AA2" w:rsidRDefault="00FB0AB2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 xml:space="preserve">میزان فروش </w:t>
            </w:r>
          </w:p>
          <w:p w:rsidR="0010458E" w:rsidRPr="00216AA2" w:rsidRDefault="0010458E" w:rsidP="00FB0AB2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>سال دوم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B0AB2" w:rsidRPr="00216AA2" w:rsidRDefault="00FB0AB2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 xml:space="preserve">میزان فروش </w:t>
            </w:r>
          </w:p>
          <w:p w:rsidR="0010458E" w:rsidRPr="00216AA2" w:rsidRDefault="0010458E" w:rsidP="00FB0AB2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>سال سوم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B0AB2" w:rsidRPr="00216AA2" w:rsidRDefault="00FB0AB2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 xml:space="preserve">میزان فروش </w:t>
            </w:r>
          </w:p>
          <w:p w:rsidR="0010458E" w:rsidRPr="00216AA2" w:rsidRDefault="0010458E" w:rsidP="00FB0AB2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>سال چهارم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B0AB2" w:rsidRPr="00216AA2" w:rsidRDefault="00FB0AB2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 xml:space="preserve">میزان فروش </w:t>
            </w:r>
          </w:p>
          <w:p w:rsidR="0010458E" w:rsidRPr="00216AA2" w:rsidRDefault="0010458E" w:rsidP="00FB0AB2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rtl/>
              </w:rPr>
            </w:pPr>
            <w:r w:rsidRPr="00216AA2">
              <w:rPr>
                <w:rFonts w:ascii="BMitra,Bold" w:cs="B Nazanin" w:hint="cs"/>
                <w:rtl/>
              </w:rPr>
              <w:t>سال پنجم</w:t>
            </w:r>
          </w:p>
        </w:tc>
      </w:tr>
      <w:tr w:rsidR="00216AA2" w:rsidRPr="002D2875" w:rsidTr="00216AA2">
        <w:trPr>
          <w:trHeight w:val="405"/>
        </w:trPr>
        <w:tc>
          <w:tcPr>
            <w:tcW w:w="309" w:type="pct"/>
            <w:shd w:val="clear" w:color="auto" w:fill="auto"/>
            <w:vAlign w:val="center"/>
            <w:hideMark/>
          </w:tcPr>
          <w:p w:rsidR="0010458E" w:rsidRPr="002D2875" w:rsidRDefault="002D2875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b/>
                <w:bCs/>
                <w:rtl/>
              </w:rPr>
            </w:pPr>
            <w:r>
              <w:rPr>
                <w:rFonts w:ascii="BMitra,Bold" w:cs="B Nazanin" w:hint="cs"/>
                <w:b/>
                <w:bCs/>
                <w:rtl/>
              </w:rPr>
              <w:t>1</w:t>
            </w:r>
          </w:p>
        </w:tc>
        <w:tc>
          <w:tcPr>
            <w:tcW w:w="636" w:type="pct"/>
            <w:shd w:val="clear" w:color="auto" w:fill="auto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</w:tr>
      <w:tr w:rsidR="00216AA2" w:rsidRPr="002D2875" w:rsidTr="00216AA2">
        <w:trPr>
          <w:trHeight w:val="375"/>
        </w:trPr>
        <w:tc>
          <w:tcPr>
            <w:tcW w:w="309" w:type="pct"/>
            <w:shd w:val="clear" w:color="auto" w:fill="auto"/>
            <w:vAlign w:val="center"/>
            <w:hideMark/>
          </w:tcPr>
          <w:p w:rsidR="0010458E" w:rsidRPr="002D2875" w:rsidRDefault="002D2875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b/>
                <w:bCs/>
                <w:rtl/>
              </w:rPr>
            </w:pPr>
            <w:r>
              <w:rPr>
                <w:rFonts w:ascii="BMitra,Bold" w:cs="B Nazanin" w:hint="cs"/>
                <w:b/>
                <w:bCs/>
                <w:rtl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</w:tr>
      <w:tr w:rsidR="00216AA2" w:rsidRPr="002D2875" w:rsidTr="00216AA2">
        <w:trPr>
          <w:trHeight w:val="375"/>
        </w:trPr>
        <w:tc>
          <w:tcPr>
            <w:tcW w:w="309" w:type="pct"/>
            <w:shd w:val="clear" w:color="auto" w:fill="auto"/>
            <w:vAlign w:val="center"/>
            <w:hideMark/>
          </w:tcPr>
          <w:p w:rsidR="0010458E" w:rsidRPr="002D2875" w:rsidRDefault="002D2875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b/>
                <w:bCs/>
                <w:rtl/>
              </w:rPr>
            </w:pPr>
            <w:r>
              <w:rPr>
                <w:rFonts w:ascii="BMitra,Bold" w:cs="B Nazanin" w:hint="cs"/>
                <w:b/>
                <w:bCs/>
                <w:rtl/>
              </w:rPr>
              <w:t>3</w:t>
            </w:r>
          </w:p>
        </w:tc>
        <w:tc>
          <w:tcPr>
            <w:tcW w:w="636" w:type="pct"/>
            <w:shd w:val="clear" w:color="auto" w:fill="auto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</w:tr>
      <w:tr w:rsidR="00216AA2" w:rsidRPr="002D2875" w:rsidTr="00216AA2">
        <w:trPr>
          <w:trHeight w:val="375"/>
        </w:trPr>
        <w:tc>
          <w:tcPr>
            <w:tcW w:w="309" w:type="pct"/>
            <w:shd w:val="clear" w:color="auto" w:fill="auto"/>
            <w:vAlign w:val="center"/>
            <w:hideMark/>
          </w:tcPr>
          <w:p w:rsidR="0010458E" w:rsidRPr="002D2875" w:rsidRDefault="002D2875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Mitra,Bold" w:cs="B Nazanin"/>
                <w:b/>
                <w:bCs/>
                <w:rtl/>
              </w:rPr>
            </w:pPr>
            <w:r>
              <w:rPr>
                <w:rFonts w:ascii="BMitra,Bold" w:cs="B Nazanin" w:hint="cs"/>
                <w:b/>
                <w:bCs/>
                <w:rtl/>
              </w:rPr>
              <w:t>4</w:t>
            </w:r>
          </w:p>
        </w:tc>
        <w:tc>
          <w:tcPr>
            <w:tcW w:w="636" w:type="pct"/>
            <w:shd w:val="clear" w:color="auto" w:fill="auto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</w:tr>
      <w:tr w:rsidR="00216AA2" w:rsidRPr="002D2875" w:rsidTr="00216AA2">
        <w:trPr>
          <w:trHeight w:val="375"/>
        </w:trPr>
        <w:tc>
          <w:tcPr>
            <w:tcW w:w="309" w:type="pct"/>
            <w:shd w:val="clear" w:color="auto" w:fill="auto"/>
            <w:vAlign w:val="center"/>
            <w:hideMark/>
          </w:tcPr>
          <w:p w:rsidR="0010458E" w:rsidRPr="002D2875" w:rsidRDefault="002D2875" w:rsidP="0010458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36" w:type="pct"/>
            <w:shd w:val="clear" w:color="auto" w:fill="auto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</w:p>
        </w:tc>
      </w:tr>
      <w:tr w:rsidR="00216AA2" w:rsidRPr="002D2875" w:rsidTr="00216AA2">
        <w:trPr>
          <w:trHeight w:val="435"/>
        </w:trPr>
        <w:tc>
          <w:tcPr>
            <w:tcW w:w="1894" w:type="pct"/>
            <w:gridSpan w:val="4"/>
            <w:shd w:val="clear" w:color="auto" w:fill="auto"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فروش كل (میلیون ریال)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0458E" w:rsidRPr="002D2875" w:rsidRDefault="0010458E" w:rsidP="001045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eastAsia="zh-CN"/>
              </w:rPr>
            </w:pPr>
            <w:r w:rsidRPr="002D2875">
              <w:rPr>
                <w:rFonts w:ascii="Times New Roman" w:eastAsia="Times New Roman" w:hAnsi="Times New Roman" w:cs="B Nazanin" w:hint="cs"/>
                <w:rtl/>
                <w:lang w:eastAsia="zh-CN"/>
              </w:rPr>
              <w:t>0</w:t>
            </w:r>
          </w:p>
        </w:tc>
      </w:tr>
    </w:tbl>
    <w:p w:rsidR="009E6A73" w:rsidRPr="00A96B08" w:rsidRDefault="009E6A73" w:rsidP="009E6A7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eastAsia="zh-CN" w:bidi="fa-IR"/>
        </w:rPr>
      </w:pPr>
    </w:p>
    <w:p w:rsidR="00F014A2" w:rsidRPr="001B2EE7" w:rsidRDefault="00F014A2" w:rsidP="00216AA2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B2EE7">
        <w:rPr>
          <w:rFonts w:cs="B Nazanin" w:hint="cs"/>
          <w:b/>
          <w:bCs/>
          <w:sz w:val="28"/>
          <w:szCs w:val="28"/>
          <w:rtl/>
          <w:lang w:bidi="fa-IR"/>
        </w:rPr>
        <w:t>سبد محصول و قیمت ها</w:t>
      </w:r>
    </w:p>
    <w:tbl>
      <w:tblPr>
        <w:tblStyle w:val="TableGrid"/>
        <w:bidiVisual/>
        <w:tblW w:w="0" w:type="auto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08"/>
        <w:gridCol w:w="2318"/>
        <w:gridCol w:w="2308"/>
        <w:gridCol w:w="2308"/>
      </w:tblGrid>
      <w:tr w:rsidR="00E12FE1" w:rsidTr="00F014A2">
        <w:tc>
          <w:tcPr>
            <w:tcW w:w="2394" w:type="dxa"/>
          </w:tcPr>
          <w:p w:rsidR="00F014A2" w:rsidRPr="001B2EE7" w:rsidRDefault="00F014A2" w:rsidP="006E5C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EE7">
              <w:rPr>
                <w:rFonts w:cs="B Nazanin" w:hint="cs"/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2394" w:type="dxa"/>
          </w:tcPr>
          <w:p w:rsidR="00F014A2" w:rsidRPr="001B2EE7" w:rsidRDefault="00F014A2" w:rsidP="006E5C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EE7">
              <w:rPr>
                <w:rFonts w:cs="B Nazanin" w:hint="cs"/>
                <w:b/>
                <w:bCs/>
                <w:rtl/>
                <w:lang w:bidi="fa-IR"/>
              </w:rPr>
              <w:t>قیمت پیشنهادی</w:t>
            </w:r>
          </w:p>
        </w:tc>
        <w:tc>
          <w:tcPr>
            <w:tcW w:w="2394" w:type="dxa"/>
          </w:tcPr>
          <w:p w:rsidR="00E12FE1" w:rsidRPr="001B2EE7" w:rsidRDefault="00E12FE1" w:rsidP="006E5C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EE7">
              <w:rPr>
                <w:rFonts w:cs="B Nazanin" w:hint="cs"/>
                <w:b/>
                <w:bCs/>
                <w:rtl/>
                <w:lang w:bidi="fa-IR"/>
              </w:rPr>
              <w:t xml:space="preserve">میانگین </w:t>
            </w:r>
            <w:r w:rsidR="00F014A2" w:rsidRPr="001B2EE7">
              <w:rPr>
                <w:rFonts w:cs="B Nazanin" w:hint="cs"/>
                <w:b/>
                <w:bCs/>
                <w:rtl/>
                <w:lang w:bidi="fa-IR"/>
              </w:rPr>
              <w:t xml:space="preserve">قیمت مشابه </w:t>
            </w:r>
          </w:p>
          <w:p w:rsidR="00F014A2" w:rsidRPr="001B2EE7" w:rsidRDefault="00F014A2" w:rsidP="00E12F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EE7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2394" w:type="dxa"/>
          </w:tcPr>
          <w:p w:rsidR="00F014A2" w:rsidRPr="00E12FE1" w:rsidRDefault="00E12FE1" w:rsidP="006E5C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EE7">
              <w:rPr>
                <w:rFonts w:cs="B Nazanin" w:hint="cs"/>
                <w:b/>
                <w:bCs/>
                <w:rtl/>
                <w:lang w:bidi="fa-IR"/>
              </w:rPr>
              <w:t xml:space="preserve">میانگین </w:t>
            </w:r>
            <w:r w:rsidR="00F014A2" w:rsidRPr="001B2EE7">
              <w:rPr>
                <w:rFonts w:cs="B Nazanin" w:hint="cs"/>
                <w:b/>
                <w:bCs/>
                <w:rtl/>
                <w:lang w:bidi="fa-IR"/>
              </w:rPr>
              <w:t>قیمت مشابه خارجی</w:t>
            </w:r>
          </w:p>
        </w:tc>
      </w:tr>
      <w:tr w:rsidR="00E12FE1" w:rsidTr="00F014A2"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12FE1" w:rsidTr="00F014A2"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12FE1" w:rsidTr="00F014A2"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F014A2" w:rsidRDefault="00F014A2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6B08" w:rsidRPr="00A96B08" w:rsidRDefault="00A96B08" w:rsidP="00A96B08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A96B08" w:rsidRPr="00216AA2" w:rsidRDefault="00A96B08" w:rsidP="00216AA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eastAsia="zh-CN" w:bidi="fa-IR"/>
        </w:rPr>
      </w:pPr>
      <w:r w:rsidRPr="00216AA2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eastAsia="zh-CN" w:bidi="fa-IR"/>
        </w:rPr>
        <w:t>تحلیل رقبا</w:t>
      </w:r>
    </w:p>
    <w:tbl>
      <w:tblPr>
        <w:tblStyle w:val="TableGrid"/>
        <w:bidiVisual/>
        <w:tblW w:w="9276" w:type="dxa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27"/>
        <w:gridCol w:w="6949"/>
      </w:tblGrid>
      <w:tr w:rsidR="00E12FE1" w:rsidTr="00216AA2">
        <w:trPr>
          <w:trHeight w:val="577"/>
        </w:trPr>
        <w:tc>
          <w:tcPr>
            <w:tcW w:w="2327" w:type="dxa"/>
          </w:tcPr>
          <w:p w:rsidR="00E12FE1" w:rsidRDefault="00E12FE1" w:rsidP="00E12FE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12FE1">
              <w:rPr>
                <w:rFonts w:cs="B Nazanin" w:hint="cs"/>
                <w:sz w:val="24"/>
                <w:szCs w:val="24"/>
                <w:rtl/>
              </w:rPr>
              <w:t>قدرت</w:t>
            </w:r>
            <w:r w:rsidRPr="00E12FE1">
              <w:rPr>
                <w:rFonts w:cs="B Nazanin"/>
                <w:sz w:val="24"/>
                <w:szCs w:val="24"/>
                <w:rtl/>
              </w:rPr>
              <w:softHyphen/>
            </w:r>
            <w:r w:rsidRPr="00E12FE1">
              <w:rPr>
                <w:rFonts w:cs="B Nazanin" w:hint="cs"/>
                <w:sz w:val="24"/>
                <w:szCs w:val="24"/>
                <w:rtl/>
              </w:rPr>
              <w:t>ها و ضعف</w:t>
            </w:r>
            <w:r w:rsidRPr="00E12FE1">
              <w:rPr>
                <w:rFonts w:cs="B Nazanin"/>
                <w:sz w:val="24"/>
                <w:szCs w:val="24"/>
                <w:rtl/>
              </w:rPr>
              <w:softHyphen/>
            </w:r>
            <w:r w:rsidRPr="00E12FE1">
              <w:rPr>
                <w:rFonts w:cs="B Nazanin" w:hint="cs"/>
                <w:sz w:val="24"/>
                <w:szCs w:val="24"/>
                <w:rtl/>
              </w:rPr>
              <w:t>های رقبایتان را مورد ارزیابی قرار دهید</w:t>
            </w:r>
          </w:p>
        </w:tc>
        <w:tc>
          <w:tcPr>
            <w:tcW w:w="6949" w:type="dxa"/>
          </w:tcPr>
          <w:p w:rsidR="00E12FE1" w:rsidRDefault="00E12FE1" w:rsidP="006E5CD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7451D" w:rsidRPr="00A96B08" w:rsidRDefault="00C7451D" w:rsidP="00E12FE1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eastAsia="zh-CN" w:bidi="fa-IR"/>
        </w:rPr>
      </w:pPr>
    </w:p>
    <w:p w:rsidR="00A96B08" w:rsidRPr="00216AA2" w:rsidRDefault="00A96B08" w:rsidP="00216AA2">
      <w:pPr>
        <w:bidi/>
        <w:spacing w:after="0" w:line="240" w:lineRule="auto"/>
        <w:ind w:left="-46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eastAsia="zh-CN" w:bidi="fa-IR"/>
        </w:rPr>
      </w:pPr>
      <w:r w:rsidRPr="00216AA2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eastAsia="zh-CN" w:bidi="fa-IR"/>
        </w:rPr>
        <w:t xml:space="preserve">برآورد ميزان توليد رقبا </w:t>
      </w:r>
    </w:p>
    <w:tbl>
      <w:tblPr>
        <w:bidiVisual/>
        <w:tblW w:w="0" w:type="auto"/>
        <w:jc w:val="center"/>
        <w:tblBorders>
          <w:top w:val="thickThinLargeGap" w:sz="12" w:space="0" w:color="548DD4" w:themeColor="text2" w:themeTint="99"/>
          <w:left w:val="thickThinLargeGap" w:sz="12" w:space="0" w:color="548DD4" w:themeColor="text2" w:themeTint="99"/>
          <w:bottom w:val="thickThinLargeGap" w:sz="12" w:space="0" w:color="548DD4" w:themeColor="text2" w:themeTint="99"/>
          <w:right w:val="thickThinLargeGap" w:sz="12" w:space="0" w:color="548DD4" w:themeColor="text2" w:themeTint="99"/>
          <w:insideH w:val="thickThinLargeGap" w:sz="12" w:space="0" w:color="548DD4" w:themeColor="text2" w:themeTint="99"/>
          <w:insideV w:val="thickThinLargeGap" w:sz="12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019"/>
        <w:gridCol w:w="2438"/>
        <w:gridCol w:w="2268"/>
        <w:gridCol w:w="2427"/>
      </w:tblGrid>
      <w:tr w:rsidR="00A96B08" w:rsidRPr="00A96B08" w:rsidTr="00216AA2">
        <w:trPr>
          <w:jc w:val="center"/>
        </w:trPr>
        <w:tc>
          <w:tcPr>
            <w:tcW w:w="2019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22D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نام رقبا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22D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يزان توليد سال قب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22D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يزان توليد سال جاري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22D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ميزان توليد يکسال آينده</w:t>
            </w:r>
          </w:p>
        </w:tc>
      </w:tr>
      <w:tr w:rsidR="00A96B08" w:rsidRPr="00A96B08" w:rsidTr="00216AA2">
        <w:trPr>
          <w:jc w:val="center"/>
        </w:trPr>
        <w:tc>
          <w:tcPr>
            <w:tcW w:w="2019" w:type="dxa"/>
            <w:shd w:val="clear" w:color="auto" w:fill="FFFFFF" w:themeFill="background1"/>
            <w:vAlign w:val="center"/>
          </w:tcPr>
          <w:p w:rsidR="00A96B08" w:rsidRPr="007922D3" w:rsidRDefault="00A96B08" w:rsidP="00FF72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A96B08" w:rsidRPr="00A96B08" w:rsidTr="00216AA2">
        <w:trPr>
          <w:jc w:val="center"/>
        </w:trPr>
        <w:tc>
          <w:tcPr>
            <w:tcW w:w="2019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A96B08" w:rsidRPr="00A96B08" w:rsidTr="00216AA2">
        <w:trPr>
          <w:jc w:val="center"/>
        </w:trPr>
        <w:tc>
          <w:tcPr>
            <w:tcW w:w="2019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22D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 w:bidi="fa-IR"/>
              </w:rPr>
              <w:t>جمع ک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A96B08" w:rsidRPr="007922D3" w:rsidRDefault="00A96B08" w:rsidP="00A96B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A96B08" w:rsidRPr="00A96B08" w:rsidRDefault="00A96B08" w:rsidP="00A96B08">
      <w:pPr>
        <w:bidi/>
        <w:spacing w:after="0" w:line="240" w:lineRule="auto"/>
        <w:ind w:firstLine="333"/>
        <w:jc w:val="both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7922D3" w:rsidRDefault="00A96B08" w:rsidP="000035A4">
      <w:pPr>
        <w:bidi/>
        <w:spacing w:after="0" w:line="240" w:lineRule="auto"/>
        <w:ind w:firstLine="333"/>
        <w:jc w:val="both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  <w:r w:rsidRPr="00A96B08">
        <w:rPr>
          <w:rFonts w:ascii="Times New Roman" w:eastAsia="Times New Roman" w:hAnsi="Times New Roman" w:cs="B Nazanin" w:hint="cs"/>
          <w:sz w:val="28"/>
          <w:szCs w:val="28"/>
          <w:rtl/>
          <w:lang w:eastAsia="zh-CN" w:bidi="fa-IR"/>
        </w:rPr>
        <w:t xml:space="preserve"> </w:t>
      </w:r>
    </w:p>
    <w:p w:rsidR="00216AA2" w:rsidRDefault="00216AA2" w:rsidP="00216AA2">
      <w:pPr>
        <w:bidi/>
        <w:spacing w:after="0" w:line="240" w:lineRule="auto"/>
        <w:ind w:firstLine="333"/>
        <w:jc w:val="both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216AA2" w:rsidRPr="000035A4" w:rsidRDefault="00216AA2" w:rsidP="00216AA2">
      <w:pPr>
        <w:bidi/>
        <w:spacing w:after="0" w:line="240" w:lineRule="auto"/>
        <w:ind w:firstLine="333"/>
        <w:jc w:val="both"/>
        <w:rPr>
          <w:rFonts w:ascii="Times New Roman" w:eastAsia="Times New Roman" w:hAnsi="Times New Roman" w:cs="B Nazanin"/>
          <w:sz w:val="28"/>
          <w:szCs w:val="28"/>
          <w:rtl/>
          <w:lang w:eastAsia="zh-CN" w:bidi="fa-IR"/>
        </w:rPr>
      </w:pPr>
    </w:p>
    <w:p w:rsidR="00216AA2" w:rsidRDefault="00216AA2" w:rsidP="007922D3">
      <w:pPr>
        <w:bidi/>
        <w:rPr>
          <w:rFonts w:ascii="Calibri" w:hAnsi="Calibri" w:cs="B Nazanin"/>
          <w:b/>
          <w:bCs/>
          <w:sz w:val="24"/>
          <w:szCs w:val="24"/>
          <w:rtl/>
          <w:lang w:bidi="fa-IR"/>
        </w:rPr>
      </w:pPr>
    </w:p>
    <w:p w:rsidR="001D46D6" w:rsidRPr="00276623" w:rsidRDefault="001D46D6" w:rsidP="00216AA2">
      <w:pPr>
        <w:bidi/>
        <w:rPr>
          <w:rFonts w:ascii="Calibri" w:hAnsi="Calibri" w:cs="B Nazanin"/>
          <w:b/>
          <w:bCs/>
          <w:sz w:val="24"/>
          <w:szCs w:val="24"/>
          <w:rtl/>
          <w:lang w:bidi="fa-IR"/>
        </w:rPr>
      </w:pPr>
      <w:r w:rsidRPr="00276623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>ملاحظات:</w:t>
      </w:r>
    </w:p>
    <w:p w:rsidR="001D46D6" w:rsidRPr="00276623" w:rsidRDefault="001D46D6" w:rsidP="001D46D6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4"/>
          <w:szCs w:val="24"/>
          <w:lang w:bidi="fa-IR"/>
        </w:rPr>
      </w:pP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تکمیل این پرسشنامه دلیل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بر</w:t>
      </w:r>
      <w:r w:rsidR="00BE07B7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تصویب</w:t>
      </w: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 طرح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نمی‌باشد</w:t>
      </w: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>.</w:t>
      </w:r>
    </w:p>
    <w:p w:rsidR="001D46D6" w:rsidRPr="00276623" w:rsidRDefault="001D46D6" w:rsidP="001D46D6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4"/>
          <w:szCs w:val="24"/>
          <w:lang w:bidi="fa-IR"/>
        </w:rPr>
      </w:pP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مجری پروژه صحت مندرجات این پرسشنامه را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تأیید</w:t>
      </w: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می‌نماید</w:t>
      </w:r>
    </w:p>
    <w:p w:rsidR="001D46D6" w:rsidRDefault="001D46D6" w:rsidP="001D46D6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4"/>
          <w:szCs w:val="24"/>
          <w:lang w:bidi="fa-IR"/>
        </w:rPr>
      </w:pP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مجری متعهد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می‌گردد</w:t>
      </w:r>
      <w:r w:rsidR="007711E4">
        <w:rPr>
          <w:rFonts w:ascii="Calibri" w:hAnsi="Calibri" w:cs="B Nazanin" w:hint="cs"/>
          <w:sz w:val="24"/>
          <w:szCs w:val="24"/>
          <w:rtl/>
          <w:lang w:bidi="fa-IR"/>
        </w:rPr>
        <w:t xml:space="preserve"> در صورت توان</w:t>
      </w: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 پیوست فرهنگی، اقتصادی،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زیست‌محیطی</w:t>
      </w: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 و پدافند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غیرعامل</w:t>
      </w:r>
      <w:r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را</w:t>
      </w:r>
      <w:r w:rsidR="00BE07B7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="00BE07B7">
        <w:rPr>
          <w:rFonts w:ascii="Calibri" w:hAnsi="Calibri" w:cs="B Nazanin" w:hint="cs"/>
          <w:sz w:val="24"/>
          <w:szCs w:val="24"/>
          <w:rtl/>
          <w:lang w:bidi="fa-IR"/>
        </w:rPr>
        <w:t>برای</w:t>
      </w:r>
      <w:r w:rsidR="00D4774A" w:rsidRPr="00276623">
        <w:rPr>
          <w:rFonts w:ascii="Calibri" w:hAnsi="Calibri" w:cs="B Nazanin" w:hint="cs"/>
          <w:sz w:val="24"/>
          <w:szCs w:val="24"/>
          <w:rtl/>
          <w:lang w:bidi="fa-IR"/>
        </w:rPr>
        <w:t xml:space="preserve"> طرح مذکور تدوین نماید</w:t>
      </w:r>
      <w:r w:rsidR="00DF41DC">
        <w:rPr>
          <w:rFonts w:ascii="Calibri" w:hAnsi="Calibri" w:cs="B Nazanin" w:hint="cs"/>
          <w:sz w:val="24"/>
          <w:szCs w:val="24"/>
          <w:rtl/>
          <w:lang w:bidi="fa-IR"/>
        </w:rPr>
        <w:t>.</w:t>
      </w:r>
    </w:p>
    <w:p w:rsidR="00DF41DC" w:rsidRPr="00276623" w:rsidRDefault="000035A4" w:rsidP="00DF41DC">
      <w:pPr>
        <w:pStyle w:val="ListParagraph"/>
        <w:bidi/>
        <w:rPr>
          <w:rFonts w:ascii="Calibri" w:hAnsi="Calibri" w:cs="B Nazanin"/>
          <w:sz w:val="24"/>
          <w:szCs w:val="24"/>
          <w:lang w:bidi="fa-IR"/>
        </w:rPr>
      </w:pPr>
      <w:r w:rsidRPr="00F00EE4"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0D686E93" wp14:editId="7A66AA3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27170" cy="4899025"/>
            <wp:effectExtent l="19050" t="19050" r="11430" b="15875"/>
            <wp:wrapNone/>
            <wp:docPr id="39" name="Picture 39" descr="C:\Users\a.babae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baei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-8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899025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3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270000" dist="50800" dir="21540000" algn="ctr" rotWithShape="0">
                        <a:srgbClr val="000000">
                          <a:alpha val="0"/>
                        </a:srgbClr>
                      </a:outerShdw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74A" w:rsidRDefault="00D4774A" w:rsidP="000035A4">
      <w:pPr>
        <w:rPr>
          <w:rFonts w:cs="Arial"/>
          <w:rtl/>
          <w:lang w:bidi="fa-IR"/>
        </w:rPr>
      </w:pPr>
    </w:p>
    <w:p w:rsidR="00D4774A" w:rsidRPr="00276623" w:rsidRDefault="00D4774A" w:rsidP="000035A4">
      <w:pPr>
        <w:rPr>
          <w:rFonts w:cs="B Nazanin"/>
          <w:b/>
          <w:bCs/>
          <w:rtl/>
          <w:lang w:bidi="fa-IR"/>
        </w:rPr>
      </w:pPr>
      <w:r w:rsidRPr="00276623">
        <w:rPr>
          <w:rFonts w:cs="B Nazanin" w:hint="cs"/>
          <w:b/>
          <w:bCs/>
          <w:rtl/>
          <w:lang w:bidi="fa-IR"/>
        </w:rPr>
        <w:t>امضاء مجری:</w:t>
      </w:r>
    </w:p>
    <w:p w:rsidR="00D4774A" w:rsidRPr="00276623" w:rsidRDefault="00D4774A" w:rsidP="000035A4">
      <w:pPr>
        <w:rPr>
          <w:rFonts w:cs="B Nazanin"/>
          <w:b/>
          <w:bCs/>
          <w:rtl/>
          <w:lang w:bidi="fa-IR"/>
        </w:rPr>
      </w:pPr>
      <w:r w:rsidRPr="00276623">
        <w:rPr>
          <w:rFonts w:cs="B Nazanin" w:hint="cs"/>
          <w:b/>
          <w:bCs/>
          <w:rtl/>
          <w:lang w:bidi="fa-IR"/>
        </w:rPr>
        <w:t>تاریخ</w:t>
      </w:r>
      <w:r w:rsidR="000035A4">
        <w:rPr>
          <w:rFonts w:cs="B Nazanin" w:hint="cs"/>
          <w:b/>
          <w:bCs/>
          <w:rtl/>
          <w:lang w:bidi="fa-IR"/>
        </w:rPr>
        <w:t xml:space="preserve"> </w:t>
      </w:r>
      <w:r w:rsidRPr="00276623">
        <w:rPr>
          <w:rFonts w:cs="B Nazanin" w:hint="cs"/>
          <w:b/>
          <w:bCs/>
          <w:rtl/>
          <w:lang w:bidi="fa-IR"/>
        </w:rPr>
        <w:t>:</w:t>
      </w:r>
      <w:r w:rsidR="000035A4">
        <w:rPr>
          <w:rFonts w:cs="B Nazanin" w:hint="cs"/>
          <w:b/>
          <w:bCs/>
          <w:rtl/>
          <w:lang w:bidi="fa-IR"/>
        </w:rPr>
        <w:t xml:space="preserve">    </w:t>
      </w:r>
    </w:p>
    <w:sectPr w:rsidR="00D4774A" w:rsidRPr="00276623" w:rsidSect="00F00EE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28" w:right="1440" w:bottom="1440" w:left="1440" w:header="720" w:footer="720" w:gutter="0"/>
      <w:pgBorders w:offsetFrom="page">
        <w:top w:val="threeDEngrave" w:sz="24" w:space="24" w:color="95B3D7" w:themeColor="accent1" w:themeTint="99"/>
        <w:left w:val="threeDEngrave" w:sz="24" w:space="24" w:color="95B3D7" w:themeColor="accent1" w:themeTint="99"/>
        <w:bottom w:val="threeDEmboss" w:sz="24" w:space="24" w:color="95B3D7" w:themeColor="accent1" w:themeTint="99"/>
        <w:right w:val="threeDEmboss" w:sz="24" w:space="24" w:color="95B3D7" w:themeColor="accent1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2C" w:rsidRDefault="001D6B2C" w:rsidP="00B614BE">
      <w:pPr>
        <w:spacing w:after="0" w:line="240" w:lineRule="auto"/>
      </w:pPr>
      <w:r>
        <w:separator/>
      </w:r>
    </w:p>
  </w:endnote>
  <w:endnote w:type="continuationSeparator" w:id="0">
    <w:p w:rsidR="001D6B2C" w:rsidRDefault="001D6B2C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035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5E9D" w:rsidRDefault="003D5E9D" w:rsidP="006D7E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90" w:rsidRPr="00D9309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6D7E3E" w:rsidRPr="006D7E3E">
          <w:rPr>
            <w:b/>
            <w:bCs/>
          </w:rPr>
          <w:t xml:space="preserve"> </w:t>
        </w:r>
        <w:r w:rsidR="002151AE">
          <w:rPr>
            <w:rFonts w:cstheme="majorBidi"/>
            <w:b/>
            <w:bCs/>
            <w:color w:val="808080" w:themeColor="background1" w:themeShade="80"/>
          </w:rPr>
          <w:t>idea.lidco@gmail.com / idea@lidco.ir</w:t>
        </w:r>
      </w:p>
    </w:sdtContent>
  </w:sdt>
  <w:p w:rsidR="00420E48" w:rsidRDefault="0042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2C" w:rsidRDefault="001D6B2C" w:rsidP="00B614BE">
      <w:pPr>
        <w:spacing w:after="0" w:line="240" w:lineRule="auto"/>
      </w:pPr>
      <w:r>
        <w:separator/>
      </w:r>
    </w:p>
  </w:footnote>
  <w:footnote w:type="continuationSeparator" w:id="0">
    <w:p w:rsidR="001D6B2C" w:rsidRDefault="001D6B2C" w:rsidP="00B6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4" w:rsidRDefault="00D9309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6588" o:spid="_x0000_s2050" type="#_x0000_t75" style="position:absolute;margin-left:0;margin-top:0;width:451.15pt;height:466pt;z-index:-251657216;mso-position-horizontal:center;mso-position-horizontal-relative:margin;mso-position-vertical:center;mso-position-vertical-relative:margin" o:allowincell="f">
          <v:imagedata r:id="rId1" o:title="y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99" w:rsidRPr="00F00EE4" w:rsidRDefault="00D93090" w:rsidP="00567299">
    <w:pPr>
      <w:bidi/>
      <w:spacing w:after="0" w:line="240" w:lineRule="auto"/>
      <w:jc w:val="center"/>
      <w:rPr>
        <w:rFonts w:ascii="Times New Roman" w:eastAsia="Times New Roman" w:hAnsi="Times New Roman" w:cs="B Nazanin"/>
        <w:b/>
        <w:bCs/>
        <w:sz w:val="24"/>
        <w:szCs w:val="24"/>
        <w:rtl/>
        <w:lang w:bidi="fa-IR"/>
      </w:rPr>
    </w:pPr>
    <w:r>
      <w:rPr>
        <w:rFonts w:ascii="Times New Roman" w:eastAsia="Times New Roman" w:hAnsi="Times New Roman" w:cs="B Nazanin"/>
        <w:b/>
        <w:bCs/>
        <w:noProof/>
        <w:sz w:val="24"/>
        <w:szCs w:val="24"/>
        <w:rtl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6589" o:spid="_x0000_s2051" type="#_x0000_t75" style="position:absolute;left:0;text-align:left;margin-left:0;margin-top:0;width:451.15pt;height:466pt;z-index:-251656192;mso-position-horizontal:center;mso-position-horizontal-relative:margin;mso-position-vertical:center;mso-position-vertical-relative:margin" o:allowincell="f">
          <v:imagedata r:id="rId1" o:title="yi" gain="19661f" blacklevel="22938f"/>
          <w10:wrap anchorx="margin" anchory="margin"/>
        </v:shape>
      </w:pict>
    </w:r>
    <w:r w:rsidR="00567299" w:rsidRPr="00F00EE4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 xml:space="preserve">گروه </w:t>
    </w:r>
    <w:r w:rsidR="00567299" w:rsidRPr="00F00EE4">
      <w:rPr>
        <w:rFonts w:ascii="Times New Roman" w:eastAsia="Times New Roman" w:hAnsi="Times New Roman" w:cs="B Nazanin"/>
        <w:b/>
        <w:bCs/>
        <w:sz w:val="24"/>
        <w:szCs w:val="24"/>
        <w:rtl/>
        <w:lang w:bidi="fa-IR"/>
      </w:rPr>
      <w:t>شرکت‌ها</w:t>
    </w:r>
    <w:r w:rsidR="00567299" w:rsidRPr="00F00EE4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>ی</w:t>
    </w:r>
    <w:r w:rsidR="00E8777E" w:rsidRPr="00F00EE4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 xml:space="preserve"> دانش بنیان</w:t>
    </w:r>
    <w:r w:rsidR="00567299" w:rsidRPr="00F00EE4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 xml:space="preserve"> گسترش صنعت علوم زیستی</w:t>
    </w:r>
  </w:p>
  <w:p w:rsidR="00420E48" w:rsidRPr="00F00EE4" w:rsidRDefault="00F00EE4" w:rsidP="00F00EE4">
    <w:pPr>
      <w:tabs>
        <w:tab w:val="left" w:pos="3971"/>
        <w:tab w:val="center" w:pos="4513"/>
      </w:tabs>
      <w:bidi/>
      <w:spacing w:after="0" w:line="240" w:lineRule="auto"/>
      <w:rPr>
        <w:rFonts w:ascii="Times New Roman" w:eastAsia="Times New Roman" w:hAnsi="Times New Roman" w:cs="B Nazanin"/>
        <w:b/>
        <w:bCs/>
        <w:sz w:val="24"/>
        <w:szCs w:val="24"/>
        <w:rtl/>
        <w:lang w:bidi="fa-IR"/>
      </w:rPr>
    </w:pPr>
    <w:r w:rsidRPr="00F00EE4">
      <w:rPr>
        <w:rFonts w:ascii="Times New Roman" w:eastAsia="Times New Roman" w:hAnsi="Times New Roman" w:cs="B Nazanin"/>
        <w:b/>
        <w:bCs/>
        <w:sz w:val="24"/>
        <w:szCs w:val="24"/>
        <w:rtl/>
        <w:lang w:bidi="fa-IR"/>
      </w:rPr>
      <w:tab/>
    </w:r>
    <w:r w:rsidRPr="00F00EE4">
      <w:rPr>
        <w:rFonts w:ascii="Times New Roman" w:eastAsia="Times New Roman" w:hAnsi="Times New Roman" w:cs="B Nazanin"/>
        <w:b/>
        <w:bCs/>
        <w:sz w:val="24"/>
        <w:szCs w:val="24"/>
        <w:rtl/>
        <w:lang w:bidi="fa-IR"/>
      </w:rPr>
      <w:tab/>
    </w:r>
    <w:r w:rsidR="00567299" w:rsidRPr="00F00EE4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>(لیدکو)</w:t>
    </w:r>
  </w:p>
  <w:p w:rsidR="00567299" w:rsidRPr="00F00EE4" w:rsidRDefault="00567299" w:rsidP="00567299">
    <w:pPr>
      <w:pStyle w:val="Header"/>
      <w:jc w:val="center"/>
      <w:rPr>
        <w:rFonts w:cs="B Nazanin"/>
        <w:sz w:val="24"/>
        <w:szCs w:val="24"/>
        <w:lang w:bidi="fa-IR"/>
      </w:rPr>
    </w:pPr>
    <w:r w:rsidRPr="00F00EE4">
      <w:rPr>
        <w:rFonts w:cs="B Nazanin" w:hint="cs"/>
        <w:sz w:val="24"/>
        <w:szCs w:val="24"/>
        <w:rtl/>
      </w:rPr>
      <w:t>پرسشنامه پیشنهاد ایده/طرح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4" w:rsidRDefault="00D93090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6587" o:spid="_x0000_s2049" type="#_x0000_t75" style="position:absolute;margin-left:0;margin-top:0;width:451.15pt;height:466pt;z-index:-251658240;mso-position-horizontal:center;mso-position-horizontal-relative:margin;mso-position-vertical:center;mso-position-vertical-relative:margin" o:allowincell="f">
          <v:imagedata r:id="rId1" o:title="y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46"/>
    <w:multiLevelType w:val="hybridMultilevel"/>
    <w:tmpl w:val="958A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E9B"/>
    <w:multiLevelType w:val="hybridMultilevel"/>
    <w:tmpl w:val="0CCC4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94D15"/>
    <w:multiLevelType w:val="hybridMultilevel"/>
    <w:tmpl w:val="4A84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5E4"/>
    <w:multiLevelType w:val="hybridMultilevel"/>
    <w:tmpl w:val="03C27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903"/>
    <w:multiLevelType w:val="hybridMultilevel"/>
    <w:tmpl w:val="93CEB24C"/>
    <w:lvl w:ilvl="0" w:tplc="8E8AD554">
      <w:start w:val="1"/>
      <w:numFmt w:val="bullet"/>
      <w:lvlText w:val="-"/>
      <w:lvlJc w:val="left"/>
      <w:pPr>
        <w:ind w:left="536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404A0C03"/>
    <w:multiLevelType w:val="hybridMultilevel"/>
    <w:tmpl w:val="9E3C02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985317"/>
    <w:multiLevelType w:val="hybridMultilevel"/>
    <w:tmpl w:val="A4388202"/>
    <w:lvl w:ilvl="0" w:tplc="6BE6D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26D"/>
    <w:multiLevelType w:val="hybridMultilevel"/>
    <w:tmpl w:val="DAA0B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53FA"/>
    <w:multiLevelType w:val="hybridMultilevel"/>
    <w:tmpl w:val="3BE29DE0"/>
    <w:lvl w:ilvl="0" w:tplc="4CA4C6E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2537"/>
    <w:multiLevelType w:val="hybridMultilevel"/>
    <w:tmpl w:val="EEF604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C309E"/>
    <w:multiLevelType w:val="hybridMultilevel"/>
    <w:tmpl w:val="3F24C718"/>
    <w:lvl w:ilvl="0" w:tplc="8B363ED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527D"/>
    <w:multiLevelType w:val="hybridMultilevel"/>
    <w:tmpl w:val="B656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7D"/>
    <w:rsid w:val="000035A4"/>
    <w:rsid w:val="0001533B"/>
    <w:rsid w:val="000202AC"/>
    <w:rsid w:val="00021507"/>
    <w:rsid w:val="0002337F"/>
    <w:rsid w:val="0004346E"/>
    <w:rsid w:val="00083BA7"/>
    <w:rsid w:val="00092519"/>
    <w:rsid w:val="000A151E"/>
    <w:rsid w:val="000A16AF"/>
    <w:rsid w:val="000A64B7"/>
    <w:rsid w:val="000B7424"/>
    <w:rsid w:val="000C145B"/>
    <w:rsid w:val="000C6BF8"/>
    <w:rsid w:val="000D2D11"/>
    <w:rsid w:val="000D7D50"/>
    <w:rsid w:val="0010458E"/>
    <w:rsid w:val="00133DA5"/>
    <w:rsid w:val="001374A6"/>
    <w:rsid w:val="00147464"/>
    <w:rsid w:val="0016116A"/>
    <w:rsid w:val="00180898"/>
    <w:rsid w:val="001809F9"/>
    <w:rsid w:val="00181A67"/>
    <w:rsid w:val="00182416"/>
    <w:rsid w:val="00182BAC"/>
    <w:rsid w:val="001A0B39"/>
    <w:rsid w:val="001A47A9"/>
    <w:rsid w:val="001B0B03"/>
    <w:rsid w:val="001B2E71"/>
    <w:rsid w:val="001B2EE7"/>
    <w:rsid w:val="001B759A"/>
    <w:rsid w:val="001C362D"/>
    <w:rsid w:val="001D0CE0"/>
    <w:rsid w:val="001D46D6"/>
    <w:rsid w:val="001D6B2C"/>
    <w:rsid w:val="001F4BD7"/>
    <w:rsid w:val="002151AE"/>
    <w:rsid w:val="00216AA2"/>
    <w:rsid w:val="00227BC7"/>
    <w:rsid w:val="00233D02"/>
    <w:rsid w:val="00234114"/>
    <w:rsid w:val="00235F52"/>
    <w:rsid w:val="00241776"/>
    <w:rsid w:val="00243DA8"/>
    <w:rsid w:val="002570D5"/>
    <w:rsid w:val="002648CD"/>
    <w:rsid w:val="00276623"/>
    <w:rsid w:val="00277646"/>
    <w:rsid w:val="00281EC0"/>
    <w:rsid w:val="00291EA5"/>
    <w:rsid w:val="00296BB3"/>
    <w:rsid w:val="002975ED"/>
    <w:rsid w:val="002C4ADB"/>
    <w:rsid w:val="002D0BE6"/>
    <w:rsid w:val="002D2875"/>
    <w:rsid w:val="002E6637"/>
    <w:rsid w:val="002F25AA"/>
    <w:rsid w:val="00317972"/>
    <w:rsid w:val="00321CCE"/>
    <w:rsid w:val="0032570D"/>
    <w:rsid w:val="00351148"/>
    <w:rsid w:val="00357E3A"/>
    <w:rsid w:val="00360ECD"/>
    <w:rsid w:val="00383AD9"/>
    <w:rsid w:val="00395375"/>
    <w:rsid w:val="003B780F"/>
    <w:rsid w:val="003D3CF6"/>
    <w:rsid w:val="003D5E9D"/>
    <w:rsid w:val="003E078E"/>
    <w:rsid w:val="003F5BBF"/>
    <w:rsid w:val="00405B7F"/>
    <w:rsid w:val="00420E48"/>
    <w:rsid w:val="00427D9C"/>
    <w:rsid w:val="004435AE"/>
    <w:rsid w:val="004506AA"/>
    <w:rsid w:val="004806F6"/>
    <w:rsid w:val="00485B94"/>
    <w:rsid w:val="004B519A"/>
    <w:rsid w:val="004C552B"/>
    <w:rsid w:val="004D0F72"/>
    <w:rsid w:val="004E6108"/>
    <w:rsid w:val="004E73B5"/>
    <w:rsid w:val="004F038A"/>
    <w:rsid w:val="004F24EE"/>
    <w:rsid w:val="00514157"/>
    <w:rsid w:val="00543059"/>
    <w:rsid w:val="0055577C"/>
    <w:rsid w:val="00561040"/>
    <w:rsid w:val="0056712E"/>
    <w:rsid w:val="00567299"/>
    <w:rsid w:val="0058197C"/>
    <w:rsid w:val="005A6895"/>
    <w:rsid w:val="005F461A"/>
    <w:rsid w:val="005F4DFE"/>
    <w:rsid w:val="00625EF2"/>
    <w:rsid w:val="006275AC"/>
    <w:rsid w:val="006402E4"/>
    <w:rsid w:val="006445D9"/>
    <w:rsid w:val="006472F7"/>
    <w:rsid w:val="006475D1"/>
    <w:rsid w:val="00660B49"/>
    <w:rsid w:val="00675A29"/>
    <w:rsid w:val="00676AC7"/>
    <w:rsid w:val="006915FB"/>
    <w:rsid w:val="006C619E"/>
    <w:rsid w:val="006D69C1"/>
    <w:rsid w:val="006D7E3E"/>
    <w:rsid w:val="007101E2"/>
    <w:rsid w:val="007138DE"/>
    <w:rsid w:val="00715CDD"/>
    <w:rsid w:val="007254F5"/>
    <w:rsid w:val="0073284C"/>
    <w:rsid w:val="00744FC2"/>
    <w:rsid w:val="00750977"/>
    <w:rsid w:val="007711E4"/>
    <w:rsid w:val="007746C1"/>
    <w:rsid w:val="00774CC7"/>
    <w:rsid w:val="00782C36"/>
    <w:rsid w:val="00790C74"/>
    <w:rsid w:val="00791090"/>
    <w:rsid w:val="007922D3"/>
    <w:rsid w:val="00792430"/>
    <w:rsid w:val="007A61F9"/>
    <w:rsid w:val="007B2754"/>
    <w:rsid w:val="007B30B1"/>
    <w:rsid w:val="007B559A"/>
    <w:rsid w:val="007C26F2"/>
    <w:rsid w:val="007E4A91"/>
    <w:rsid w:val="007E6007"/>
    <w:rsid w:val="007F4205"/>
    <w:rsid w:val="00804793"/>
    <w:rsid w:val="0081482D"/>
    <w:rsid w:val="008335B1"/>
    <w:rsid w:val="00833B67"/>
    <w:rsid w:val="00845FE5"/>
    <w:rsid w:val="00847299"/>
    <w:rsid w:val="00854C9E"/>
    <w:rsid w:val="008D357D"/>
    <w:rsid w:val="008E3EA8"/>
    <w:rsid w:val="00935A52"/>
    <w:rsid w:val="00943A9A"/>
    <w:rsid w:val="00952AF3"/>
    <w:rsid w:val="009719DF"/>
    <w:rsid w:val="009B56C4"/>
    <w:rsid w:val="009C7094"/>
    <w:rsid w:val="009D2626"/>
    <w:rsid w:val="009E6A73"/>
    <w:rsid w:val="00A02378"/>
    <w:rsid w:val="00A028CF"/>
    <w:rsid w:val="00A314BA"/>
    <w:rsid w:val="00A43171"/>
    <w:rsid w:val="00A963D8"/>
    <w:rsid w:val="00A96B08"/>
    <w:rsid w:val="00AB3B80"/>
    <w:rsid w:val="00AC1C12"/>
    <w:rsid w:val="00AE02AC"/>
    <w:rsid w:val="00AE35BA"/>
    <w:rsid w:val="00B11085"/>
    <w:rsid w:val="00B15438"/>
    <w:rsid w:val="00B271D7"/>
    <w:rsid w:val="00B275B5"/>
    <w:rsid w:val="00B30C94"/>
    <w:rsid w:val="00B51B29"/>
    <w:rsid w:val="00B614BE"/>
    <w:rsid w:val="00B937E0"/>
    <w:rsid w:val="00BA5AA8"/>
    <w:rsid w:val="00BB0D8E"/>
    <w:rsid w:val="00BB16E2"/>
    <w:rsid w:val="00BB2514"/>
    <w:rsid w:val="00BB3F3D"/>
    <w:rsid w:val="00BE07B7"/>
    <w:rsid w:val="00BE217C"/>
    <w:rsid w:val="00BF7788"/>
    <w:rsid w:val="00C05127"/>
    <w:rsid w:val="00C05CF9"/>
    <w:rsid w:val="00C37C8F"/>
    <w:rsid w:val="00C448F9"/>
    <w:rsid w:val="00C5409E"/>
    <w:rsid w:val="00C7451D"/>
    <w:rsid w:val="00C76F2F"/>
    <w:rsid w:val="00C83506"/>
    <w:rsid w:val="00CA3972"/>
    <w:rsid w:val="00CB1E67"/>
    <w:rsid w:val="00CB239E"/>
    <w:rsid w:val="00CB5615"/>
    <w:rsid w:val="00CC51B9"/>
    <w:rsid w:val="00CC6285"/>
    <w:rsid w:val="00CD4FEE"/>
    <w:rsid w:val="00CE2A09"/>
    <w:rsid w:val="00CE4E93"/>
    <w:rsid w:val="00CF3885"/>
    <w:rsid w:val="00D041CB"/>
    <w:rsid w:val="00D17F39"/>
    <w:rsid w:val="00D235F8"/>
    <w:rsid w:val="00D24242"/>
    <w:rsid w:val="00D379A3"/>
    <w:rsid w:val="00D46FA2"/>
    <w:rsid w:val="00D4774A"/>
    <w:rsid w:val="00D60007"/>
    <w:rsid w:val="00D64DD6"/>
    <w:rsid w:val="00D81058"/>
    <w:rsid w:val="00D93090"/>
    <w:rsid w:val="00DA1B10"/>
    <w:rsid w:val="00DB50C2"/>
    <w:rsid w:val="00DF41DC"/>
    <w:rsid w:val="00E12FE1"/>
    <w:rsid w:val="00E15D76"/>
    <w:rsid w:val="00E178B6"/>
    <w:rsid w:val="00E26D4D"/>
    <w:rsid w:val="00E31537"/>
    <w:rsid w:val="00E37090"/>
    <w:rsid w:val="00E5271C"/>
    <w:rsid w:val="00E6113C"/>
    <w:rsid w:val="00E67E27"/>
    <w:rsid w:val="00E76C65"/>
    <w:rsid w:val="00E8087F"/>
    <w:rsid w:val="00E8777E"/>
    <w:rsid w:val="00ED2BE9"/>
    <w:rsid w:val="00ED580B"/>
    <w:rsid w:val="00EF7323"/>
    <w:rsid w:val="00F00EE4"/>
    <w:rsid w:val="00F014A2"/>
    <w:rsid w:val="00F0283A"/>
    <w:rsid w:val="00F02BA4"/>
    <w:rsid w:val="00F112CD"/>
    <w:rsid w:val="00F14057"/>
    <w:rsid w:val="00F34002"/>
    <w:rsid w:val="00F47640"/>
    <w:rsid w:val="00F47817"/>
    <w:rsid w:val="00F86ECD"/>
    <w:rsid w:val="00F96662"/>
    <w:rsid w:val="00FB0AB2"/>
    <w:rsid w:val="00FB2199"/>
    <w:rsid w:val="00FB287C"/>
    <w:rsid w:val="00FC002A"/>
    <w:rsid w:val="00FD0CC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D7532C-2CD3-4E72-BADE-D7110507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D0F72"/>
    <w:pPr>
      <w:keepNext/>
      <w:bidi/>
      <w:spacing w:after="0" w:line="350" w:lineRule="exact"/>
      <w:jc w:val="center"/>
      <w:outlineLvl w:val="5"/>
    </w:pPr>
    <w:rPr>
      <w:rFonts w:ascii="Arial" w:eastAsia="Times New Roman" w:hAnsi="Arial" w:cs="Traff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BE"/>
  </w:style>
  <w:style w:type="paragraph" w:styleId="Footer">
    <w:name w:val="footer"/>
    <w:basedOn w:val="Normal"/>
    <w:link w:val="FooterChar"/>
    <w:uiPriority w:val="99"/>
    <w:unhideWhenUsed/>
    <w:rsid w:val="00B6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BE"/>
  </w:style>
  <w:style w:type="paragraph" w:styleId="BalloonText">
    <w:name w:val="Balloon Text"/>
    <w:basedOn w:val="Normal"/>
    <w:link w:val="BalloonTextChar"/>
    <w:uiPriority w:val="99"/>
    <w:semiHidden/>
    <w:unhideWhenUsed/>
    <w:rsid w:val="00B6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CB56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B1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B2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4D0F72"/>
    <w:rPr>
      <w:rFonts w:ascii="Arial" w:eastAsia="Times New Roman" w:hAnsi="Arial" w:cs="Traffic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C8F3-C5D8-47D8-AC24-C9A101A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chegini</dc:creator>
  <cp:lastModifiedBy>Yaser Ja'fari</cp:lastModifiedBy>
  <cp:revision>2</cp:revision>
  <cp:lastPrinted>2019-08-01T08:53:00Z</cp:lastPrinted>
  <dcterms:created xsi:type="dcterms:W3CDTF">2021-09-08T10:21:00Z</dcterms:created>
  <dcterms:modified xsi:type="dcterms:W3CDTF">2021-09-08T10:21:00Z</dcterms:modified>
</cp:coreProperties>
</file>